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BE0934" w14:textId="77777777" w:rsidR="00865A38" w:rsidRPr="00865A38" w:rsidRDefault="00865A38" w:rsidP="00865A38">
      <w:pPr>
        <w:bidi w:val="0"/>
        <w:spacing w:before="100" w:beforeAutospacing="1" w:after="100" w:afterAutospacing="1" w:line="240" w:lineRule="auto"/>
        <w:rPr>
          <w:rStyle w:val="title-breadcrumb"/>
          <w:rFonts w:asciiTheme="majorBidi" w:hAnsiTheme="majorBidi" w:cstheme="majorBidi"/>
          <w:b/>
          <w:bCs/>
          <w:sz w:val="36"/>
          <w:szCs w:val="36"/>
        </w:rPr>
      </w:pPr>
      <w:r w:rsidRPr="00865A38">
        <w:rPr>
          <w:rStyle w:val="title-breadcrumb"/>
          <w:rFonts w:asciiTheme="majorBidi" w:hAnsiTheme="majorBidi" w:cstheme="majorBidi"/>
          <w:b/>
          <w:bCs/>
          <w:sz w:val="36"/>
          <w:szCs w:val="36"/>
        </w:rPr>
        <w:t>Unreal conditionals: Activity 1</w:t>
      </w:r>
    </w:p>
    <w:p w14:paraId="7F9BCE2F" w14:textId="5C7F3F7F" w:rsidR="00865A38" w:rsidRPr="00875A94" w:rsidRDefault="00865A38" w:rsidP="00865A38">
      <w:pPr>
        <w:bidi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</w:pPr>
      <w:r w:rsidRPr="00875A9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1.  I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875A94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wouldn't have made </w:t>
      </w:r>
      <w:r w:rsidRPr="00875A94">
        <w:rPr>
          <w:rFonts w:ascii="Times New Roman" w:eastAsia="Times New Roman" w:hAnsi="Times New Roman" w:cs="Times New Roman"/>
          <w:sz w:val="24"/>
          <w:szCs w:val="24"/>
          <w:lang w:bidi="ar-SA"/>
        </w:rPr>
        <w:t>so much food if you'd told me you weren't hungry.</w:t>
      </w:r>
    </w:p>
    <w:p w14:paraId="1741EC5E" w14:textId="74F58277" w:rsidR="00865A38" w:rsidRPr="00875A94" w:rsidRDefault="00865A38" w:rsidP="00865A38">
      <w:pPr>
        <w:bidi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75A9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2.  If I were you, </w:t>
      </w:r>
      <w:r w:rsidRPr="00875A94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I wouldn't lend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</w:t>
      </w:r>
      <w:r w:rsidRPr="00875A94">
        <w:rPr>
          <w:rFonts w:ascii="Times New Roman" w:eastAsia="Times New Roman" w:hAnsi="Times New Roman" w:cs="Times New Roman"/>
          <w:sz w:val="24"/>
          <w:szCs w:val="24"/>
          <w:lang w:bidi="ar-SA"/>
        </w:rPr>
        <w:t>money to members of your family.</w:t>
      </w:r>
    </w:p>
    <w:p w14:paraId="57159F66" w14:textId="78AE7952" w:rsidR="00865A38" w:rsidRPr="00875A94" w:rsidRDefault="00865A38" w:rsidP="00865A38">
      <w:pPr>
        <w:bidi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75A9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3.  If Jack were here, I </w:t>
      </w:r>
      <w:r w:rsidRPr="00875A94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would ask </w:t>
      </w:r>
      <w:r w:rsidRPr="00875A94">
        <w:rPr>
          <w:rFonts w:ascii="Times New Roman" w:eastAsia="Times New Roman" w:hAnsi="Times New Roman" w:cs="Times New Roman"/>
          <w:sz w:val="24"/>
          <w:szCs w:val="24"/>
          <w:lang w:bidi="ar-SA"/>
        </w:rPr>
        <w:t>him to help me.</w:t>
      </w:r>
    </w:p>
    <w:p w14:paraId="7390F04E" w14:textId="32E7CC52" w:rsidR="00865A38" w:rsidRPr="00875A94" w:rsidRDefault="00865A38" w:rsidP="00865A38">
      <w:pPr>
        <w:bidi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75A9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4.  Joe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875A94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wouldn't have had </w:t>
      </w:r>
      <w:r w:rsidRPr="00875A94">
        <w:rPr>
          <w:rFonts w:ascii="Times New Roman" w:eastAsia="Times New Roman" w:hAnsi="Times New Roman" w:cs="Times New Roman"/>
          <w:sz w:val="24"/>
          <w:szCs w:val="24"/>
          <w:lang w:bidi="ar-SA"/>
        </w:rPr>
        <w:t>an accident if he hadn't been driving so fast.</w:t>
      </w:r>
    </w:p>
    <w:p w14:paraId="1A5FE1E4" w14:textId="019634D8" w:rsidR="00865A38" w:rsidRPr="00875A94" w:rsidRDefault="00865A38" w:rsidP="00865A38">
      <w:pPr>
        <w:bidi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75A9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5.  I'd run a half-marathon if I </w:t>
      </w:r>
      <w:r w:rsidRPr="00875A94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was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</w:t>
      </w:r>
      <w:r w:rsidRPr="00875A94">
        <w:rPr>
          <w:rFonts w:ascii="Times New Roman" w:eastAsia="Times New Roman" w:hAnsi="Times New Roman" w:cs="Times New Roman"/>
          <w:sz w:val="24"/>
          <w:szCs w:val="24"/>
          <w:lang w:bidi="ar-SA"/>
        </w:rPr>
        <w:t>in better shape.</w:t>
      </w:r>
    </w:p>
    <w:p w14:paraId="6B699D8D" w14:textId="7A75E7C8" w:rsidR="00865A38" w:rsidRPr="00875A94" w:rsidRDefault="00865A38" w:rsidP="00865A38">
      <w:pPr>
        <w:bidi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75A9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6.  If you </w:t>
      </w:r>
      <w:r w:rsidRPr="00875A94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'd been looking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</w:t>
      </w:r>
      <w:r w:rsidRPr="00875A94">
        <w:rPr>
          <w:rFonts w:ascii="Times New Roman" w:eastAsia="Times New Roman" w:hAnsi="Times New Roman" w:cs="Times New Roman"/>
          <w:sz w:val="24"/>
          <w:szCs w:val="24"/>
          <w:lang w:bidi="ar-SA"/>
        </w:rPr>
        <w:t>where you were going, you wouldn't have fallen.</w:t>
      </w:r>
    </w:p>
    <w:p w14:paraId="4DCE0D21" w14:textId="1849CF08" w:rsidR="00865A38" w:rsidRPr="00875A94" w:rsidRDefault="00865A38" w:rsidP="00865A38">
      <w:pPr>
        <w:bidi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75A9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7.  I'm sure you </w:t>
      </w:r>
      <w:r w:rsidRPr="00875A94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'd enjoy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</w:t>
      </w:r>
      <w:r w:rsidRPr="00875A94">
        <w:rPr>
          <w:rFonts w:ascii="Times New Roman" w:eastAsia="Times New Roman" w:hAnsi="Times New Roman" w:cs="Times New Roman"/>
          <w:sz w:val="24"/>
          <w:szCs w:val="24"/>
          <w:lang w:bidi="ar-SA"/>
        </w:rPr>
        <w:t>dancing if you came to the classes with me.</w:t>
      </w:r>
    </w:p>
    <w:p w14:paraId="74DA7BD5" w14:textId="57B99394" w:rsidR="00865A38" w:rsidRPr="00875A94" w:rsidRDefault="00865A38" w:rsidP="00865A38">
      <w:pPr>
        <w:bidi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75A9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8.  We'd go to the local restaurant more often if they </w:t>
      </w:r>
      <w:r w:rsidRPr="00875A94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changed </w:t>
      </w:r>
      <w:r w:rsidRPr="00875A94">
        <w:rPr>
          <w:rFonts w:ascii="Times New Roman" w:eastAsia="Times New Roman" w:hAnsi="Times New Roman" w:cs="Times New Roman"/>
          <w:sz w:val="24"/>
          <w:szCs w:val="24"/>
          <w:lang w:bidi="ar-SA"/>
        </w:rPr>
        <w:t>the menu from time to time.</w:t>
      </w:r>
    </w:p>
    <w:p w14:paraId="3CBD8FDF" w14:textId="055F8829" w:rsidR="00865A38" w:rsidRDefault="00865A38" w:rsidP="00865A38">
      <w:pPr>
        <w:bidi w:val="0"/>
        <w:spacing w:line="36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75A9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9.  Nina wouldn't have gone abroad if she </w:t>
      </w:r>
      <w:r w:rsidRPr="00875A94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had been able to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</w:t>
      </w:r>
      <w:r w:rsidRPr="00875A94">
        <w:rPr>
          <w:rFonts w:ascii="Times New Roman" w:eastAsia="Times New Roman" w:hAnsi="Times New Roman" w:cs="Times New Roman"/>
          <w:sz w:val="24"/>
          <w:szCs w:val="24"/>
          <w:lang w:bidi="ar-SA"/>
        </w:rPr>
        <w:t>find a job here.</w:t>
      </w:r>
    </w:p>
    <w:p w14:paraId="0FE45FF1" w14:textId="3CF735E1" w:rsidR="00865A38" w:rsidRDefault="00865A38" w:rsidP="00865A38">
      <w:pPr>
        <w:bidi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75A9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10.  If you  </w:t>
      </w:r>
      <w:r w:rsidRPr="00875A94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'd asked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</w:t>
      </w:r>
      <w:r w:rsidRPr="00875A94">
        <w:rPr>
          <w:rFonts w:ascii="Times New Roman" w:eastAsia="Times New Roman" w:hAnsi="Times New Roman" w:cs="Times New Roman"/>
          <w:sz w:val="24"/>
          <w:szCs w:val="24"/>
          <w:lang w:bidi="ar-SA"/>
        </w:rPr>
        <w:t>for a discount in the store, they might have given you one.</w:t>
      </w:r>
    </w:p>
    <w:p w14:paraId="4BAE54AC" w14:textId="227C26AC" w:rsidR="00865A38" w:rsidRPr="00865A38" w:rsidRDefault="00865A38" w:rsidP="00865A38">
      <w:pPr>
        <w:bidi w:val="0"/>
        <w:spacing w:before="100" w:beforeAutospacing="1" w:after="100" w:afterAutospacing="1" w:line="240" w:lineRule="auto"/>
        <w:rPr>
          <w:rStyle w:val="title-breadcrumb"/>
          <w:rFonts w:asciiTheme="majorBidi" w:hAnsiTheme="majorBidi" w:cstheme="majorBidi"/>
          <w:b/>
          <w:bCs/>
          <w:sz w:val="36"/>
          <w:szCs w:val="36"/>
        </w:rPr>
      </w:pPr>
      <w:r w:rsidRPr="00865A38">
        <w:rPr>
          <w:rStyle w:val="title-breadcrumb"/>
          <w:rFonts w:asciiTheme="majorBidi" w:hAnsiTheme="majorBidi" w:cstheme="majorBidi"/>
          <w:b/>
          <w:bCs/>
          <w:sz w:val="36"/>
          <w:szCs w:val="36"/>
        </w:rPr>
        <w:t xml:space="preserve">Unreal conditionals: Activity </w:t>
      </w:r>
      <w:r>
        <w:rPr>
          <w:rStyle w:val="title-breadcrumb"/>
          <w:rFonts w:asciiTheme="majorBidi" w:hAnsiTheme="majorBidi" w:cstheme="majorBidi"/>
          <w:b/>
          <w:bCs/>
          <w:sz w:val="36"/>
          <w:szCs w:val="36"/>
        </w:rPr>
        <w:t>2</w:t>
      </w:r>
    </w:p>
    <w:p w14:paraId="69E8F031" w14:textId="04B25DE7" w:rsidR="003577C0" w:rsidRDefault="003C3E30" w:rsidP="003C3E30">
      <w:pPr>
        <w:pStyle w:val="ListParagraph"/>
        <w:numPr>
          <w:ilvl w:val="0"/>
          <w:numId w:val="32"/>
        </w:numPr>
        <w:bidi w:val="0"/>
        <w:jc w:val="both"/>
        <w:rPr>
          <w:rStyle w:val="title-breadcrumb"/>
          <w:rFonts w:asciiTheme="majorBidi" w:hAnsiTheme="majorBidi" w:cstheme="majorBidi"/>
          <w:sz w:val="24"/>
          <w:szCs w:val="24"/>
        </w:rPr>
      </w:pPr>
      <w:r w:rsidRPr="003C3E30">
        <w:rPr>
          <w:rStyle w:val="title-breadcrumb"/>
          <w:rFonts w:asciiTheme="majorBidi" w:hAnsiTheme="majorBidi" w:cstheme="majorBidi"/>
          <w:sz w:val="24"/>
          <w:szCs w:val="24"/>
        </w:rPr>
        <w:t>'d waited</w:t>
      </w:r>
      <w:r>
        <w:rPr>
          <w:rStyle w:val="title-breadcrumb"/>
          <w:rFonts w:asciiTheme="majorBidi" w:hAnsiTheme="majorBidi" w:cstheme="majorBidi"/>
          <w:sz w:val="24"/>
          <w:szCs w:val="24"/>
        </w:rPr>
        <w:t xml:space="preserve"> - </w:t>
      </w:r>
      <w:r w:rsidRPr="003C3E30">
        <w:rPr>
          <w:rStyle w:val="title-breadcrumb"/>
          <w:rFonts w:asciiTheme="majorBidi" w:hAnsiTheme="majorBidi" w:cstheme="majorBidi"/>
          <w:sz w:val="24"/>
          <w:szCs w:val="24"/>
        </w:rPr>
        <w:t>would've seen</w:t>
      </w:r>
    </w:p>
    <w:p w14:paraId="49C90723" w14:textId="089E6281" w:rsidR="003C3E30" w:rsidRDefault="003C3E30" w:rsidP="003C3E30">
      <w:pPr>
        <w:pStyle w:val="ListParagraph"/>
        <w:numPr>
          <w:ilvl w:val="0"/>
          <w:numId w:val="32"/>
        </w:numPr>
        <w:bidi w:val="0"/>
        <w:jc w:val="both"/>
        <w:rPr>
          <w:rStyle w:val="title-breadcrumb"/>
          <w:rFonts w:asciiTheme="majorBidi" w:hAnsiTheme="majorBidi" w:cstheme="majorBidi"/>
          <w:sz w:val="24"/>
          <w:szCs w:val="24"/>
        </w:rPr>
      </w:pPr>
      <w:r w:rsidRPr="003C3E30">
        <w:rPr>
          <w:rStyle w:val="title-breadcrumb"/>
          <w:rFonts w:asciiTheme="majorBidi" w:hAnsiTheme="majorBidi" w:cstheme="majorBidi"/>
          <w:sz w:val="24"/>
          <w:szCs w:val="24"/>
        </w:rPr>
        <w:t>hadn't missed</w:t>
      </w:r>
      <w:r>
        <w:rPr>
          <w:rStyle w:val="title-breadcrumb"/>
          <w:rFonts w:asciiTheme="majorBidi" w:hAnsiTheme="majorBidi" w:cstheme="majorBidi"/>
          <w:sz w:val="24"/>
          <w:szCs w:val="24"/>
        </w:rPr>
        <w:t xml:space="preserve"> - </w:t>
      </w:r>
      <w:r w:rsidRPr="003C3E30">
        <w:rPr>
          <w:rStyle w:val="title-breadcrumb"/>
          <w:rFonts w:asciiTheme="majorBidi" w:hAnsiTheme="majorBidi" w:cstheme="majorBidi"/>
          <w:sz w:val="24"/>
          <w:szCs w:val="24"/>
        </w:rPr>
        <w:t>wouldn't have been</w:t>
      </w:r>
    </w:p>
    <w:p w14:paraId="3F35A410" w14:textId="4D063467" w:rsidR="003C3E30" w:rsidRDefault="003C3E30" w:rsidP="003C3E30">
      <w:pPr>
        <w:pStyle w:val="ListParagraph"/>
        <w:numPr>
          <w:ilvl w:val="0"/>
          <w:numId w:val="32"/>
        </w:numPr>
        <w:bidi w:val="0"/>
        <w:jc w:val="both"/>
        <w:rPr>
          <w:rStyle w:val="title-breadcrumb"/>
          <w:rFonts w:asciiTheme="majorBidi" w:hAnsiTheme="majorBidi" w:cstheme="majorBidi"/>
          <w:sz w:val="24"/>
          <w:szCs w:val="24"/>
        </w:rPr>
      </w:pPr>
      <w:r w:rsidRPr="003C3E30">
        <w:rPr>
          <w:rStyle w:val="title-breadcrumb"/>
          <w:rFonts w:asciiTheme="majorBidi" w:hAnsiTheme="majorBidi" w:cstheme="majorBidi"/>
          <w:sz w:val="24"/>
          <w:szCs w:val="24"/>
        </w:rPr>
        <w:t>would've bought</w:t>
      </w:r>
      <w:r>
        <w:rPr>
          <w:rStyle w:val="title-breadcrumb"/>
          <w:rFonts w:asciiTheme="majorBidi" w:hAnsiTheme="majorBidi" w:cstheme="majorBidi"/>
          <w:sz w:val="24"/>
          <w:szCs w:val="24"/>
        </w:rPr>
        <w:t xml:space="preserve"> - </w:t>
      </w:r>
      <w:r w:rsidRPr="003C3E30">
        <w:rPr>
          <w:rStyle w:val="title-breadcrumb"/>
          <w:rFonts w:asciiTheme="majorBidi" w:hAnsiTheme="majorBidi" w:cstheme="majorBidi"/>
          <w:sz w:val="24"/>
          <w:szCs w:val="24"/>
        </w:rPr>
        <w:t>'d had</w:t>
      </w:r>
    </w:p>
    <w:p w14:paraId="02153102" w14:textId="6753E995" w:rsidR="003C3E30" w:rsidRDefault="003C3E30" w:rsidP="003C3E30">
      <w:pPr>
        <w:pStyle w:val="ListParagraph"/>
        <w:numPr>
          <w:ilvl w:val="0"/>
          <w:numId w:val="32"/>
        </w:numPr>
        <w:bidi w:val="0"/>
        <w:jc w:val="both"/>
        <w:rPr>
          <w:rStyle w:val="title-breadcrumb"/>
          <w:rFonts w:asciiTheme="majorBidi" w:hAnsiTheme="majorBidi" w:cstheme="majorBidi"/>
          <w:sz w:val="24"/>
          <w:szCs w:val="24"/>
        </w:rPr>
      </w:pPr>
      <w:r w:rsidRPr="003C3E30">
        <w:rPr>
          <w:rStyle w:val="title-breadcrumb"/>
          <w:rFonts w:asciiTheme="majorBidi" w:hAnsiTheme="majorBidi" w:cstheme="majorBidi"/>
          <w:sz w:val="24"/>
          <w:szCs w:val="24"/>
        </w:rPr>
        <w:t>hadn't started</w:t>
      </w:r>
      <w:r>
        <w:rPr>
          <w:rStyle w:val="title-breadcrumb"/>
          <w:rFonts w:asciiTheme="majorBidi" w:hAnsiTheme="majorBidi" w:cstheme="majorBidi"/>
          <w:sz w:val="24"/>
          <w:szCs w:val="24"/>
        </w:rPr>
        <w:t xml:space="preserve"> - </w:t>
      </w:r>
      <w:r w:rsidRPr="003C3E30">
        <w:rPr>
          <w:rStyle w:val="title-breadcrumb"/>
          <w:rFonts w:asciiTheme="majorBidi" w:hAnsiTheme="majorBidi" w:cstheme="majorBidi"/>
          <w:sz w:val="24"/>
          <w:szCs w:val="24"/>
        </w:rPr>
        <w:t>would've reached</w:t>
      </w:r>
    </w:p>
    <w:p w14:paraId="1934DB36" w14:textId="3E2BC96F" w:rsidR="003C3E30" w:rsidRDefault="003C3E30" w:rsidP="003C3E30">
      <w:pPr>
        <w:pStyle w:val="ListParagraph"/>
        <w:numPr>
          <w:ilvl w:val="0"/>
          <w:numId w:val="32"/>
        </w:numPr>
        <w:bidi w:val="0"/>
        <w:jc w:val="both"/>
        <w:rPr>
          <w:rStyle w:val="title-breadcrumb"/>
          <w:rFonts w:asciiTheme="majorBidi" w:hAnsiTheme="majorBidi" w:cstheme="majorBidi"/>
          <w:sz w:val="24"/>
          <w:szCs w:val="24"/>
        </w:rPr>
      </w:pPr>
      <w:r w:rsidRPr="003C3E30">
        <w:rPr>
          <w:rStyle w:val="title-breadcrumb"/>
          <w:rFonts w:asciiTheme="majorBidi" w:hAnsiTheme="majorBidi" w:cstheme="majorBidi"/>
          <w:sz w:val="24"/>
          <w:szCs w:val="24"/>
        </w:rPr>
        <w:t>didn't drink</w:t>
      </w:r>
      <w:r>
        <w:rPr>
          <w:rStyle w:val="title-breadcrumb"/>
          <w:rFonts w:asciiTheme="majorBidi" w:hAnsiTheme="majorBidi" w:cstheme="majorBidi"/>
          <w:sz w:val="24"/>
          <w:szCs w:val="24"/>
        </w:rPr>
        <w:t xml:space="preserve"> - </w:t>
      </w:r>
      <w:r w:rsidRPr="003C3E30">
        <w:rPr>
          <w:rStyle w:val="title-breadcrumb"/>
          <w:rFonts w:asciiTheme="majorBidi" w:hAnsiTheme="majorBidi" w:cstheme="majorBidi"/>
          <w:sz w:val="24"/>
          <w:szCs w:val="24"/>
        </w:rPr>
        <w:t>wouldn't sleep</w:t>
      </w:r>
    </w:p>
    <w:p w14:paraId="30DB8177" w14:textId="61133402" w:rsidR="003C3E30" w:rsidRDefault="003C3E30" w:rsidP="003C3E30">
      <w:pPr>
        <w:pStyle w:val="ListParagraph"/>
        <w:numPr>
          <w:ilvl w:val="0"/>
          <w:numId w:val="32"/>
        </w:numPr>
        <w:bidi w:val="0"/>
        <w:jc w:val="both"/>
        <w:rPr>
          <w:rStyle w:val="title-breadcrumb"/>
          <w:rFonts w:asciiTheme="majorBidi" w:hAnsiTheme="majorBidi" w:cstheme="majorBidi"/>
          <w:sz w:val="24"/>
          <w:szCs w:val="24"/>
        </w:rPr>
      </w:pPr>
      <w:r w:rsidRPr="003C3E30">
        <w:rPr>
          <w:rStyle w:val="title-breadcrumb"/>
          <w:rFonts w:asciiTheme="majorBidi" w:hAnsiTheme="majorBidi" w:cstheme="majorBidi"/>
          <w:sz w:val="24"/>
          <w:szCs w:val="24"/>
        </w:rPr>
        <w:t>'d drive</w:t>
      </w:r>
      <w:r>
        <w:rPr>
          <w:rStyle w:val="title-breadcrumb"/>
          <w:rFonts w:asciiTheme="majorBidi" w:hAnsiTheme="majorBidi" w:cstheme="majorBidi"/>
          <w:sz w:val="24"/>
          <w:szCs w:val="24"/>
        </w:rPr>
        <w:t xml:space="preserve"> - </w:t>
      </w:r>
      <w:r w:rsidRPr="003C3E30">
        <w:rPr>
          <w:rStyle w:val="title-breadcrumb"/>
          <w:rFonts w:asciiTheme="majorBidi" w:hAnsiTheme="majorBidi" w:cstheme="majorBidi"/>
          <w:sz w:val="24"/>
          <w:szCs w:val="24"/>
        </w:rPr>
        <w:t>there wasn't</w:t>
      </w:r>
    </w:p>
    <w:p w14:paraId="38BF277D" w14:textId="6D38263C" w:rsidR="003C3E30" w:rsidRDefault="003C3E30" w:rsidP="003C3E30">
      <w:pPr>
        <w:pStyle w:val="ListParagraph"/>
        <w:numPr>
          <w:ilvl w:val="0"/>
          <w:numId w:val="32"/>
        </w:numPr>
        <w:bidi w:val="0"/>
        <w:jc w:val="both"/>
        <w:rPr>
          <w:rStyle w:val="title-breadcrumb"/>
          <w:rFonts w:asciiTheme="majorBidi" w:hAnsiTheme="majorBidi" w:cstheme="majorBidi"/>
          <w:sz w:val="24"/>
          <w:szCs w:val="24"/>
        </w:rPr>
      </w:pPr>
      <w:r w:rsidRPr="003C3E30">
        <w:rPr>
          <w:rStyle w:val="title-breadcrumb"/>
          <w:rFonts w:asciiTheme="majorBidi" w:hAnsiTheme="majorBidi" w:cstheme="majorBidi"/>
          <w:sz w:val="24"/>
          <w:szCs w:val="24"/>
        </w:rPr>
        <w:t>worked</w:t>
      </w:r>
      <w:r>
        <w:rPr>
          <w:rStyle w:val="title-breadcrumb"/>
          <w:rFonts w:asciiTheme="majorBidi" w:hAnsiTheme="majorBidi" w:cstheme="majorBidi"/>
          <w:sz w:val="24"/>
          <w:szCs w:val="24"/>
        </w:rPr>
        <w:t xml:space="preserve"> - </w:t>
      </w:r>
      <w:r w:rsidRPr="003C3E30">
        <w:rPr>
          <w:rStyle w:val="title-breadcrumb"/>
          <w:rFonts w:asciiTheme="majorBidi" w:hAnsiTheme="majorBidi" w:cstheme="majorBidi"/>
          <w:sz w:val="24"/>
          <w:szCs w:val="24"/>
        </w:rPr>
        <w:t>'d get</w:t>
      </w:r>
    </w:p>
    <w:p w14:paraId="106EC37A" w14:textId="00D2F209" w:rsidR="003C3E30" w:rsidRPr="003C3E30" w:rsidRDefault="003C3E30" w:rsidP="003C3E30">
      <w:pPr>
        <w:pStyle w:val="ListParagraph"/>
        <w:numPr>
          <w:ilvl w:val="0"/>
          <w:numId w:val="32"/>
        </w:numPr>
        <w:bidi w:val="0"/>
        <w:jc w:val="both"/>
        <w:rPr>
          <w:rStyle w:val="title-breadcrumb"/>
          <w:rFonts w:asciiTheme="majorBidi" w:hAnsiTheme="majorBidi" w:cstheme="majorBidi"/>
          <w:sz w:val="24"/>
          <w:szCs w:val="24"/>
        </w:rPr>
      </w:pPr>
      <w:r w:rsidRPr="003C3E30">
        <w:rPr>
          <w:rStyle w:val="title-breadcrumb"/>
          <w:rFonts w:asciiTheme="majorBidi" w:hAnsiTheme="majorBidi" w:cstheme="majorBidi"/>
          <w:sz w:val="24"/>
          <w:szCs w:val="24"/>
        </w:rPr>
        <w:t>hadn't run</w:t>
      </w:r>
      <w:r>
        <w:rPr>
          <w:rStyle w:val="title-breadcrumb"/>
          <w:rFonts w:asciiTheme="majorBidi" w:hAnsiTheme="majorBidi" w:cstheme="majorBidi"/>
          <w:sz w:val="24"/>
          <w:szCs w:val="24"/>
        </w:rPr>
        <w:t xml:space="preserve"> - </w:t>
      </w:r>
      <w:r w:rsidRPr="003C3E30">
        <w:rPr>
          <w:rStyle w:val="title-breadcrumb"/>
          <w:rFonts w:asciiTheme="majorBidi" w:hAnsiTheme="majorBidi" w:cstheme="majorBidi"/>
          <w:sz w:val="24"/>
          <w:szCs w:val="24"/>
        </w:rPr>
        <w:t>wouldn't have caught</w:t>
      </w:r>
    </w:p>
    <w:p w14:paraId="28AA4989" w14:textId="3E26DAED" w:rsidR="00175728" w:rsidRPr="00883779" w:rsidRDefault="00883779" w:rsidP="00175728">
      <w:pPr>
        <w:bidi w:val="0"/>
        <w:spacing w:before="100" w:beforeAutospacing="1" w:after="100" w:afterAutospacing="1" w:line="240" w:lineRule="auto"/>
        <w:rPr>
          <w:rStyle w:val="title-breadcrumb"/>
          <w:rFonts w:asciiTheme="majorBidi" w:hAnsiTheme="majorBidi" w:cstheme="majorBidi"/>
          <w:b/>
          <w:bCs/>
          <w:sz w:val="52"/>
          <w:szCs w:val="52"/>
        </w:rPr>
      </w:pPr>
      <w:bookmarkStart w:id="0" w:name="_Hlk67652933"/>
      <w:r w:rsidRPr="00883779">
        <w:rPr>
          <w:rStyle w:val="title-breadcrumb"/>
          <w:rFonts w:asciiTheme="majorBidi" w:hAnsiTheme="majorBidi" w:cstheme="majorBidi"/>
          <w:b/>
          <w:bCs/>
          <w:sz w:val="36"/>
          <w:szCs w:val="36"/>
        </w:rPr>
        <w:t>Feelings: Activity 1</w:t>
      </w:r>
    </w:p>
    <w:bookmarkEnd w:id="0"/>
    <w:p w14:paraId="0E70BDD7" w14:textId="75080BC0" w:rsidR="003577C0" w:rsidRDefault="00883779" w:rsidP="00883779">
      <w:pPr>
        <w:pStyle w:val="ListParagraph"/>
        <w:numPr>
          <w:ilvl w:val="0"/>
          <w:numId w:val="33"/>
        </w:numPr>
        <w:bidi w:val="0"/>
        <w:jc w:val="both"/>
        <w:rPr>
          <w:rStyle w:val="title-breadcrumb"/>
          <w:rFonts w:asciiTheme="majorBidi" w:hAnsiTheme="majorBidi" w:cstheme="majorBidi"/>
          <w:sz w:val="24"/>
          <w:szCs w:val="24"/>
        </w:rPr>
      </w:pPr>
      <w:r>
        <w:rPr>
          <w:rStyle w:val="title-breadcrumb"/>
          <w:rFonts w:asciiTheme="majorBidi" w:hAnsiTheme="majorBidi" w:cstheme="majorBidi"/>
          <w:sz w:val="24"/>
          <w:szCs w:val="24"/>
        </w:rPr>
        <w:t>B</w:t>
      </w:r>
    </w:p>
    <w:p w14:paraId="50B7AC3A" w14:textId="71D0B467" w:rsidR="00883779" w:rsidRDefault="00883779" w:rsidP="00883779">
      <w:pPr>
        <w:pStyle w:val="ListParagraph"/>
        <w:numPr>
          <w:ilvl w:val="0"/>
          <w:numId w:val="33"/>
        </w:numPr>
        <w:bidi w:val="0"/>
        <w:jc w:val="both"/>
        <w:rPr>
          <w:rStyle w:val="title-breadcrumb"/>
          <w:rFonts w:asciiTheme="majorBidi" w:hAnsiTheme="majorBidi" w:cstheme="majorBidi"/>
          <w:sz w:val="24"/>
          <w:szCs w:val="24"/>
        </w:rPr>
      </w:pPr>
      <w:r>
        <w:rPr>
          <w:rStyle w:val="title-breadcrumb"/>
          <w:rFonts w:asciiTheme="majorBidi" w:hAnsiTheme="majorBidi" w:cstheme="majorBidi"/>
          <w:sz w:val="24"/>
          <w:szCs w:val="24"/>
        </w:rPr>
        <w:t>F</w:t>
      </w:r>
    </w:p>
    <w:p w14:paraId="6EA5BB57" w14:textId="10C9F316" w:rsidR="00883779" w:rsidRDefault="00883779" w:rsidP="00883779">
      <w:pPr>
        <w:pStyle w:val="ListParagraph"/>
        <w:numPr>
          <w:ilvl w:val="0"/>
          <w:numId w:val="33"/>
        </w:numPr>
        <w:bidi w:val="0"/>
        <w:jc w:val="both"/>
        <w:rPr>
          <w:rStyle w:val="title-breadcrumb"/>
          <w:rFonts w:asciiTheme="majorBidi" w:hAnsiTheme="majorBidi" w:cstheme="majorBidi"/>
          <w:sz w:val="24"/>
          <w:szCs w:val="24"/>
        </w:rPr>
      </w:pPr>
      <w:r>
        <w:rPr>
          <w:rStyle w:val="title-breadcrumb"/>
          <w:rFonts w:asciiTheme="majorBidi" w:hAnsiTheme="majorBidi" w:cstheme="majorBidi"/>
          <w:sz w:val="24"/>
          <w:szCs w:val="24"/>
        </w:rPr>
        <w:t>E</w:t>
      </w:r>
    </w:p>
    <w:p w14:paraId="2E7F5DC6" w14:textId="31DC1D17" w:rsidR="00883779" w:rsidRDefault="00883779" w:rsidP="00883779">
      <w:pPr>
        <w:pStyle w:val="ListParagraph"/>
        <w:numPr>
          <w:ilvl w:val="0"/>
          <w:numId w:val="33"/>
        </w:numPr>
        <w:bidi w:val="0"/>
        <w:jc w:val="both"/>
        <w:rPr>
          <w:rStyle w:val="title-breadcrumb"/>
          <w:rFonts w:asciiTheme="majorBidi" w:hAnsiTheme="majorBidi" w:cstheme="majorBidi"/>
          <w:sz w:val="24"/>
          <w:szCs w:val="24"/>
        </w:rPr>
      </w:pPr>
      <w:r>
        <w:rPr>
          <w:rStyle w:val="title-breadcrumb"/>
          <w:rFonts w:asciiTheme="majorBidi" w:hAnsiTheme="majorBidi" w:cstheme="majorBidi"/>
          <w:sz w:val="24"/>
          <w:szCs w:val="24"/>
        </w:rPr>
        <w:t>G</w:t>
      </w:r>
    </w:p>
    <w:p w14:paraId="6454CB01" w14:textId="32BB9A01" w:rsidR="00883779" w:rsidRDefault="00883779" w:rsidP="00883779">
      <w:pPr>
        <w:pStyle w:val="ListParagraph"/>
        <w:numPr>
          <w:ilvl w:val="0"/>
          <w:numId w:val="33"/>
        </w:numPr>
        <w:bidi w:val="0"/>
        <w:jc w:val="both"/>
        <w:rPr>
          <w:rStyle w:val="title-breadcrumb"/>
          <w:rFonts w:asciiTheme="majorBidi" w:hAnsiTheme="majorBidi" w:cstheme="majorBidi"/>
          <w:sz w:val="24"/>
          <w:szCs w:val="24"/>
        </w:rPr>
      </w:pPr>
      <w:r>
        <w:rPr>
          <w:rStyle w:val="title-breadcrumb"/>
          <w:rFonts w:asciiTheme="majorBidi" w:hAnsiTheme="majorBidi" w:cstheme="majorBidi"/>
          <w:sz w:val="24"/>
          <w:szCs w:val="24"/>
        </w:rPr>
        <w:t>I</w:t>
      </w:r>
    </w:p>
    <w:p w14:paraId="620FDA00" w14:textId="301E8105" w:rsidR="00883779" w:rsidRDefault="00883779" w:rsidP="00883779">
      <w:pPr>
        <w:pStyle w:val="ListParagraph"/>
        <w:numPr>
          <w:ilvl w:val="0"/>
          <w:numId w:val="33"/>
        </w:numPr>
        <w:bidi w:val="0"/>
        <w:jc w:val="both"/>
        <w:rPr>
          <w:rStyle w:val="title-breadcrumb"/>
          <w:rFonts w:asciiTheme="majorBidi" w:hAnsiTheme="majorBidi" w:cstheme="majorBidi"/>
          <w:sz w:val="24"/>
          <w:szCs w:val="24"/>
        </w:rPr>
      </w:pPr>
      <w:r>
        <w:rPr>
          <w:rStyle w:val="title-breadcrumb"/>
          <w:rFonts w:asciiTheme="majorBidi" w:hAnsiTheme="majorBidi" w:cstheme="majorBidi"/>
          <w:sz w:val="24"/>
          <w:szCs w:val="24"/>
        </w:rPr>
        <w:t>H</w:t>
      </w:r>
    </w:p>
    <w:p w14:paraId="1D486520" w14:textId="564EF45D" w:rsidR="00883779" w:rsidRDefault="00883779" w:rsidP="00883779">
      <w:pPr>
        <w:pStyle w:val="ListParagraph"/>
        <w:numPr>
          <w:ilvl w:val="0"/>
          <w:numId w:val="33"/>
        </w:numPr>
        <w:bidi w:val="0"/>
        <w:jc w:val="both"/>
        <w:rPr>
          <w:rStyle w:val="title-breadcrumb"/>
          <w:rFonts w:asciiTheme="majorBidi" w:hAnsiTheme="majorBidi" w:cstheme="majorBidi"/>
          <w:sz w:val="24"/>
          <w:szCs w:val="24"/>
        </w:rPr>
      </w:pPr>
      <w:r>
        <w:rPr>
          <w:rStyle w:val="title-breadcrumb"/>
          <w:rFonts w:asciiTheme="majorBidi" w:hAnsiTheme="majorBidi" w:cstheme="majorBidi"/>
          <w:sz w:val="24"/>
          <w:szCs w:val="24"/>
        </w:rPr>
        <w:t>C</w:t>
      </w:r>
    </w:p>
    <w:p w14:paraId="2E017D83" w14:textId="3F927052" w:rsidR="00883779" w:rsidRDefault="00883779" w:rsidP="00883779">
      <w:pPr>
        <w:pStyle w:val="ListParagraph"/>
        <w:numPr>
          <w:ilvl w:val="0"/>
          <w:numId w:val="33"/>
        </w:numPr>
        <w:bidi w:val="0"/>
        <w:jc w:val="both"/>
        <w:rPr>
          <w:rStyle w:val="title-breadcrumb"/>
          <w:rFonts w:asciiTheme="majorBidi" w:hAnsiTheme="majorBidi" w:cstheme="majorBidi"/>
          <w:sz w:val="24"/>
          <w:szCs w:val="24"/>
        </w:rPr>
      </w:pPr>
      <w:r>
        <w:rPr>
          <w:rStyle w:val="title-breadcrumb"/>
          <w:rFonts w:asciiTheme="majorBidi" w:hAnsiTheme="majorBidi" w:cstheme="majorBidi"/>
          <w:sz w:val="24"/>
          <w:szCs w:val="24"/>
        </w:rPr>
        <w:t>A</w:t>
      </w:r>
    </w:p>
    <w:p w14:paraId="6FEBCAB6" w14:textId="189F5A5F" w:rsidR="00883779" w:rsidRDefault="00883779" w:rsidP="00883779">
      <w:pPr>
        <w:pStyle w:val="ListParagraph"/>
        <w:numPr>
          <w:ilvl w:val="0"/>
          <w:numId w:val="33"/>
        </w:numPr>
        <w:bidi w:val="0"/>
        <w:jc w:val="both"/>
        <w:rPr>
          <w:rStyle w:val="title-breadcrumb"/>
          <w:rFonts w:asciiTheme="majorBidi" w:hAnsiTheme="majorBidi" w:cstheme="majorBidi"/>
          <w:sz w:val="24"/>
          <w:szCs w:val="24"/>
        </w:rPr>
      </w:pPr>
      <w:r>
        <w:rPr>
          <w:rStyle w:val="title-breadcrumb"/>
          <w:rFonts w:asciiTheme="majorBidi" w:hAnsiTheme="majorBidi" w:cstheme="majorBidi"/>
          <w:sz w:val="24"/>
          <w:szCs w:val="24"/>
        </w:rPr>
        <w:t>D</w:t>
      </w:r>
    </w:p>
    <w:p w14:paraId="345ABD7D" w14:textId="1824291F" w:rsidR="00883779" w:rsidRPr="00883779" w:rsidRDefault="00883779" w:rsidP="00883779">
      <w:pPr>
        <w:pStyle w:val="ListParagraph"/>
        <w:numPr>
          <w:ilvl w:val="0"/>
          <w:numId w:val="33"/>
        </w:numPr>
        <w:bidi w:val="0"/>
        <w:jc w:val="both"/>
        <w:rPr>
          <w:rStyle w:val="title-breadcrumb"/>
          <w:rFonts w:asciiTheme="majorBidi" w:hAnsiTheme="majorBidi" w:cstheme="majorBidi"/>
          <w:sz w:val="24"/>
          <w:szCs w:val="24"/>
        </w:rPr>
      </w:pPr>
      <w:r>
        <w:rPr>
          <w:rStyle w:val="title-breadcrumb"/>
          <w:rFonts w:asciiTheme="majorBidi" w:hAnsiTheme="majorBidi" w:cstheme="majorBidi"/>
          <w:sz w:val="24"/>
          <w:szCs w:val="24"/>
        </w:rPr>
        <w:t>J</w:t>
      </w:r>
    </w:p>
    <w:p w14:paraId="5BF11C48" w14:textId="25973F32" w:rsidR="00883779" w:rsidRPr="00883779" w:rsidRDefault="00883779" w:rsidP="00883779">
      <w:pPr>
        <w:bidi w:val="0"/>
        <w:spacing w:before="100" w:beforeAutospacing="1" w:after="100" w:afterAutospacing="1" w:line="240" w:lineRule="auto"/>
        <w:rPr>
          <w:rStyle w:val="title-breadcrumb"/>
          <w:rFonts w:asciiTheme="majorBidi" w:hAnsiTheme="majorBidi" w:cstheme="majorBidi"/>
          <w:b/>
          <w:bCs/>
          <w:sz w:val="52"/>
          <w:szCs w:val="52"/>
        </w:rPr>
      </w:pPr>
      <w:r w:rsidRPr="00883779">
        <w:rPr>
          <w:rStyle w:val="title-breadcrumb"/>
          <w:rFonts w:asciiTheme="majorBidi" w:hAnsiTheme="majorBidi" w:cstheme="majorBidi"/>
          <w:b/>
          <w:bCs/>
          <w:sz w:val="36"/>
          <w:szCs w:val="36"/>
        </w:rPr>
        <w:t xml:space="preserve">Feelings: Activity </w:t>
      </w:r>
      <w:r>
        <w:rPr>
          <w:rStyle w:val="title-breadcrumb"/>
          <w:rFonts w:asciiTheme="majorBidi" w:hAnsiTheme="majorBidi" w:cstheme="majorBidi"/>
          <w:b/>
          <w:bCs/>
          <w:sz w:val="36"/>
          <w:szCs w:val="36"/>
        </w:rPr>
        <w:t>2</w:t>
      </w:r>
    </w:p>
    <w:p w14:paraId="37B65D33" w14:textId="011414BC" w:rsidR="0029043D" w:rsidRDefault="006C1B8E" w:rsidP="00816B42">
      <w:pPr>
        <w:pStyle w:val="ListParagraph"/>
        <w:numPr>
          <w:ilvl w:val="0"/>
          <w:numId w:val="20"/>
        </w:numPr>
        <w:bidi w:val="0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6C1B8E">
        <w:rPr>
          <w:rFonts w:asciiTheme="majorBidi" w:eastAsia="Times New Roman" w:hAnsiTheme="majorBidi" w:cstheme="majorBidi"/>
          <w:sz w:val="24"/>
          <w:szCs w:val="24"/>
        </w:rPr>
        <w:t>stunned</w:t>
      </w:r>
    </w:p>
    <w:p w14:paraId="7A6C312E" w14:textId="67DAE199" w:rsidR="006C1B8E" w:rsidRDefault="006C1B8E" w:rsidP="006C1B8E">
      <w:pPr>
        <w:pStyle w:val="ListParagraph"/>
        <w:numPr>
          <w:ilvl w:val="0"/>
          <w:numId w:val="20"/>
        </w:numPr>
        <w:bidi w:val="0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6C1B8E">
        <w:rPr>
          <w:rFonts w:asciiTheme="majorBidi" w:eastAsia="Times New Roman" w:hAnsiTheme="majorBidi" w:cstheme="majorBidi"/>
          <w:sz w:val="24"/>
          <w:szCs w:val="24"/>
        </w:rPr>
        <w:lastRenderedPageBreak/>
        <w:t>devastated</w:t>
      </w:r>
    </w:p>
    <w:p w14:paraId="530D92BB" w14:textId="34258E59" w:rsidR="006C1B8E" w:rsidRDefault="006C1B8E" w:rsidP="006C1B8E">
      <w:pPr>
        <w:pStyle w:val="ListParagraph"/>
        <w:numPr>
          <w:ilvl w:val="0"/>
          <w:numId w:val="20"/>
        </w:numPr>
        <w:bidi w:val="0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6C1B8E">
        <w:rPr>
          <w:rFonts w:asciiTheme="majorBidi" w:eastAsia="Times New Roman" w:hAnsiTheme="majorBidi" w:cstheme="majorBidi"/>
          <w:sz w:val="24"/>
          <w:szCs w:val="24"/>
        </w:rPr>
        <w:t>thrilled</w:t>
      </w:r>
    </w:p>
    <w:p w14:paraId="1FD2C81F" w14:textId="10FC8C16" w:rsidR="006C1B8E" w:rsidRDefault="006C1B8E" w:rsidP="006C1B8E">
      <w:pPr>
        <w:pStyle w:val="ListParagraph"/>
        <w:numPr>
          <w:ilvl w:val="0"/>
          <w:numId w:val="20"/>
        </w:numPr>
        <w:bidi w:val="0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6C1B8E">
        <w:rPr>
          <w:rFonts w:asciiTheme="majorBidi" w:eastAsia="Times New Roman" w:hAnsiTheme="majorBidi" w:cstheme="majorBidi"/>
          <w:sz w:val="24"/>
          <w:szCs w:val="24"/>
        </w:rPr>
        <w:t>delighted</w:t>
      </w:r>
    </w:p>
    <w:p w14:paraId="4396F132" w14:textId="6DFEBCAC" w:rsidR="006C1B8E" w:rsidRDefault="006C1B8E" w:rsidP="006C1B8E">
      <w:pPr>
        <w:pStyle w:val="ListParagraph"/>
        <w:numPr>
          <w:ilvl w:val="0"/>
          <w:numId w:val="20"/>
        </w:numPr>
        <w:bidi w:val="0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6C1B8E">
        <w:rPr>
          <w:rFonts w:asciiTheme="majorBidi" w:eastAsia="Times New Roman" w:hAnsiTheme="majorBidi" w:cstheme="majorBidi"/>
          <w:sz w:val="24"/>
          <w:szCs w:val="24"/>
        </w:rPr>
        <w:t>astonished</w:t>
      </w:r>
    </w:p>
    <w:p w14:paraId="60990DF7" w14:textId="203C6037" w:rsidR="006C1B8E" w:rsidRDefault="006C1B8E" w:rsidP="006C1B8E">
      <w:pPr>
        <w:pStyle w:val="ListParagraph"/>
        <w:numPr>
          <w:ilvl w:val="0"/>
          <w:numId w:val="20"/>
        </w:numPr>
        <w:bidi w:val="0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6C1B8E">
        <w:rPr>
          <w:rFonts w:asciiTheme="majorBidi" w:eastAsia="Times New Roman" w:hAnsiTheme="majorBidi" w:cstheme="majorBidi"/>
          <w:sz w:val="24"/>
          <w:szCs w:val="24"/>
        </w:rPr>
        <w:t>desperate</w:t>
      </w:r>
    </w:p>
    <w:p w14:paraId="4743EAB5" w14:textId="32D3E592" w:rsidR="006C1B8E" w:rsidRDefault="006C1B8E" w:rsidP="006C1B8E">
      <w:pPr>
        <w:pStyle w:val="ListParagraph"/>
        <w:numPr>
          <w:ilvl w:val="0"/>
          <w:numId w:val="20"/>
        </w:numPr>
        <w:bidi w:val="0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6C1B8E">
        <w:rPr>
          <w:rFonts w:asciiTheme="majorBidi" w:eastAsia="Times New Roman" w:hAnsiTheme="majorBidi" w:cstheme="majorBidi"/>
          <w:sz w:val="24"/>
          <w:szCs w:val="24"/>
        </w:rPr>
        <w:t>overwhelmed</w:t>
      </w:r>
    </w:p>
    <w:p w14:paraId="061ADDCC" w14:textId="17B83F05" w:rsidR="006C1B8E" w:rsidRDefault="006C1B8E" w:rsidP="006C1B8E">
      <w:pPr>
        <w:pStyle w:val="ListParagraph"/>
        <w:numPr>
          <w:ilvl w:val="0"/>
          <w:numId w:val="20"/>
        </w:numPr>
        <w:bidi w:val="0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6C1B8E">
        <w:rPr>
          <w:rFonts w:asciiTheme="majorBidi" w:eastAsia="Times New Roman" w:hAnsiTheme="majorBidi" w:cstheme="majorBidi"/>
          <w:sz w:val="24"/>
          <w:szCs w:val="24"/>
        </w:rPr>
        <w:t>bewildered</w:t>
      </w:r>
    </w:p>
    <w:p w14:paraId="12566DE6" w14:textId="57FF32EF" w:rsidR="006C1B8E" w:rsidRDefault="006C1B8E" w:rsidP="006C1B8E">
      <w:pPr>
        <w:pStyle w:val="ListParagraph"/>
        <w:numPr>
          <w:ilvl w:val="0"/>
          <w:numId w:val="20"/>
        </w:numPr>
        <w:bidi w:val="0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6C1B8E">
        <w:rPr>
          <w:rFonts w:asciiTheme="majorBidi" w:eastAsia="Times New Roman" w:hAnsiTheme="majorBidi" w:cstheme="majorBidi"/>
          <w:sz w:val="24"/>
          <w:szCs w:val="24"/>
        </w:rPr>
        <w:t>horrified</w:t>
      </w:r>
    </w:p>
    <w:p w14:paraId="0F600208" w14:textId="77777777" w:rsidR="006F6F54" w:rsidRPr="006F6F54" w:rsidRDefault="006F6F54" w:rsidP="006F6F54">
      <w:pPr>
        <w:bidi w:val="0"/>
        <w:spacing w:before="100" w:beforeAutospacing="1" w:after="100" w:afterAutospacing="1" w:line="240" w:lineRule="auto"/>
        <w:rPr>
          <w:rStyle w:val="title-breadcrumb"/>
          <w:rFonts w:asciiTheme="majorBidi" w:hAnsiTheme="majorBidi" w:cstheme="majorBidi"/>
          <w:b/>
          <w:bCs/>
          <w:sz w:val="52"/>
          <w:szCs w:val="52"/>
        </w:rPr>
      </w:pPr>
      <w:r w:rsidRPr="006F6F54">
        <w:rPr>
          <w:rStyle w:val="title-breadcrumb"/>
          <w:rFonts w:asciiTheme="majorBidi" w:hAnsiTheme="majorBidi" w:cstheme="majorBidi"/>
          <w:b/>
          <w:bCs/>
          <w:sz w:val="36"/>
          <w:szCs w:val="36"/>
        </w:rPr>
        <w:t>Feelings: Activity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8"/>
        <w:gridCol w:w="2564"/>
      </w:tblGrid>
      <w:tr w:rsidR="006F6F54" w14:paraId="1635CD9F" w14:textId="77777777" w:rsidTr="001E3EA5">
        <w:tc>
          <w:tcPr>
            <w:tcW w:w="6678" w:type="dxa"/>
          </w:tcPr>
          <w:p w14:paraId="0371496E" w14:textId="77777777" w:rsidR="006F6F54" w:rsidRDefault="006F6F54" w:rsidP="001E3EA5">
            <w:pPr>
              <w:bidi w:val="0"/>
              <w:spacing w:before="100" w:beforeAutospacing="1" w:after="100" w:afterAutospacing="1"/>
              <w:rPr>
                <w:rStyle w:val="item"/>
                <w:rFonts w:asciiTheme="majorBidi" w:hAnsiTheme="majorBidi" w:cstheme="majorBidi"/>
                <w:sz w:val="24"/>
                <w:szCs w:val="24"/>
              </w:rPr>
            </w:pPr>
            <w:r w:rsidRPr="00C579A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1. I was </w:t>
            </w:r>
            <w:r w:rsidRPr="00C579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scared stiff</w:t>
            </w:r>
            <w:r w:rsidRPr="00C579A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when I heard the bedroom door opening.</w:t>
            </w:r>
          </w:p>
        </w:tc>
        <w:tc>
          <w:tcPr>
            <w:tcW w:w="2564" w:type="dxa"/>
          </w:tcPr>
          <w:p w14:paraId="2C1AAB99" w14:textId="5A191A8A" w:rsidR="006F6F54" w:rsidRPr="006F6F54" w:rsidRDefault="006F6F54" w:rsidP="001E3EA5">
            <w:pPr>
              <w:bidi w:val="0"/>
              <w:spacing w:before="100" w:beforeAutospacing="1" w:after="100" w:afterAutospacing="1"/>
              <w:rPr>
                <w:rStyle w:val="item"/>
                <w:rFonts w:asciiTheme="majorBidi" w:hAnsiTheme="majorBidi" w:cstheme="majorBidi"/>
                <w:sz w:val="24"/>
                <w:szCs w:val="24"/>
              </w:rPr>
            </w:pPr>
            <w:r w:rsidRPr="006F6F54">
              <w:rPr>
                <w:rFonts w:asciiTheme="majorBidi" w:hAnsiTheme="majorBidi" w:cstheme="majorBidi"/>
                <w:sz w:val="24"/>
                <w:szCs w:val="24"/>
              </w:rPr>
              <w:t>terrified</w:t>
            </w:r>
          </w:p>
        </w:tc>
      </w:tr>
      <w:tr w:rsidR="006F6F54" w14:paraId="18976899" w14:textId="77777777" w:rsidTr="001E3EA5">
        <w:tc>
          <w:tcPr>
            <w:tcW w:w="6678" w:type="dxa"/>
          </w:tcPr>
          <w:p w14:paraId="291E19B7" w14:textId="77777777" w:rsidR="006F6F54" w:rsidRDefault="006F6F54" w:rsidP="001E3EA5">
            <w:pPr>
              <w:bidi w:val="0"/>
              <w:spacing w:before="100" w:beforeAutospacing="1" w:after="100" w:afterAutospacing="1"/>
              <w:rPr>
                <w:rStyle w:val="item"/>
                <w:rFonts w:asciiTheme="majorBidi" w:hAnsiTheme="majorBidi" w:cstheme="majorBidi"/>
                <w:sz w:val="24"/>
                <w:szCs w:val="24"/>
              </w:rPr>
            </w:pPr>
            <w:r w:rsidRPr="00C579A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2. You look a little </w:t>
            </w:r>
            <w:r w:rsidRPr="00C579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down</w:t>
            </w:r>
            <w:r w:rsidRPr="00C579A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 What's the problem?</w:t>
            </w:r>
          </w:p>
        </w:tc>
        <w:tc>
          <w:tcPr>
            <w:tcW w:w="2564" w:type="dxa"/>
          </w:tcPr>
          <w:p w14:paraId="02CD49DE" w14:textId="0D61B027" w:rsidR="006F6F54" w:rsidRPr="006F6F54" w:rsidRDefault="006F6F54" w:rsidP="006F6F54">
            <w:pPr>
              <w:bidi w:val="0"/>
              <w:spacing w:before="100" w:beforeAutospacing="1" w:after="100" w:afterAutospacing="1"/>
              <w:rPr>
                <w:rStyle w:val="item"/>
                <w:rFonts w:asciiTheme="majorBidi" w:eastAsia="Times New Roman" w:hAnsiTheme="majorBidi" w:cstheme="majorBidi"/>
                <w:sz w:val="24"/>
                <w:szCs w:val="24"/>
                <w:lang w:bidi="ar-SA"/>
              </w:rPr>
            </w:pPr>
            <w:r w:rsidRPr="006F6F54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>sad or depressed</w:t>
            </w:r>
          </w:p>
        </w:tc>
      </w:tr>
      <w:tr w:rsidR="006F6F54" w14:paraId="48084DF7" w14:textId="77777777" w:rsidTr="001E3EA5">
        <w:tc>
          <w:tcPr>
            <w:tcW w:w="6678" w:type="dxa"/>
          </w:tcPr>
          <w:p w14:paraId="039469BD" w14:textId="77777777" w:rsidR="006F6F54" w:rsidRDefault="006F6F54" w:rsidP="001E3EA5">
            <w:pPr>
              <w:bidi w:val="0"/>
              <w:spacing w:before="100" w:beforeAutospacing="1" w:after="100" w:afterAutospacing="1"/>
              <w:rPr>
                <w:rStyle w:val="item"/>
                <w:rFonts w:asciiTheme="majorBidi" w:hAnsiTheme="majorBidi" w:cstheme="majorBidi"/>
                <w:sz w:val="24"/>
                <w:szCs w:val="24"/>
              </w:rPr>
            </w:pPr>
            <w:r w:rsidRPr="00C579A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3. I'm absolutely </w:t>
            </w:r>
            <w:r w:rsidRPr="00C579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worn out</w:t>
            </w:r>
            <w:r w:rsidRPr="00C579A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 I want to relax and put my feet up.</w:t>
            </w:r>
          </w:p>
        </w:tc>
        <w:tc>
          <w:tcPr>
            <w:tcW w:w="2564" w:type="dxa"/>
          </w:tcPr>
          <w:p w14:paraId="6FA92BF5" w14:textId="56434C9B" w:rsidR="006F6F54" w:rsidRPr="006F6F54" w:rsidRDefault="006F6F54" w:rsidP="001E3EA5">
            <w:pPr>
              <w:bidi w:val="0"/>
              <w:spacing w:before="100" w:beforeAutospacing="1" w:after="100" w:afterAutospacing="1"/>
              <w:rPr>
                <w:rStyle w:val="item"/>
                <w:rFonts w:asciiTheme="majorBidi" w:hAnsiTheme="majorBidi" w:cstheme="majorBidi"/>
                <w:sz w:val="24"/>
                <w:szCs w:val="24"/>
              </w:rPr>
            </w:pPr>
            <w:r w:rsidRPr="006F6F54">
              <w:rPr>
                <w:rFonts w:asciiTheme="majorBidi" w:hAnsiTheme="majorBidi" w:cstheme="majorBidi"/>
                <w:sz w:val="24"/>
                <w:szCs w:val="24"/>
              </w:rPr>
              <w:t>exhausted</w:t>
            </w:r>
          </w:p>
        </w:tc>
      </w:tr>
      <w:tr w:rsidR="006F6F54" w14:paraId="4EDB4639" w14:textId="77777777" w:rsidTr="001E3EA5">
        <w:tc>
          <w:tcPr>
            <w:tcW w:w="6678" w:type="dxa"/>
          </w:tcPr>
          <w:p w14:paraId="01A3CF3B" w14:textId="77777777" w:rsidR="006F6F54" w:rsidRDefault="006F6F54" w:rsidP="001E3EA5">
            <w:pPr>
              <w:bidi w:val="0"/>
              <w:spacing w:before="100" w:beforeAutospacing="1" w:after="100" w:afterAutospacing="1"/>
              <w:rPr>
                <w:rStyle w:val="item"/>
                <w:rFonts w:asciiTheme="majorBidi" w:hAnsiTheme="majorBidi" w:cstheme="majorBidi"/>
                <w:sz w:val="24"/>
                <w:szCs w:val="24"/>
              </w:rPr>
            </w:pPr>
            <w:r w:rsidRPr="00C579A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4. When I saw her, </w:t>
            </w:r>
            <w:r w:rsidRPr="00C579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I couldn’t believe my eyes</w:t>
            </w:r>
            <w:r w:rsidRPr="00C579A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 She looked ten years younger.</w:t>
            </w:r>
          </w:p>
        </w:tc>
        <w:tc>
          <w:tcPr>
            <w:tcW w:w="2564" w:type="dxa"/>
          </w:tcPr>
          <w:p w14:paraId="0451BD64" w14:textId="0AB16581" w:rsidR="006F6F54" w:rsidRPr="006F6F54" w:rsidRDefault="006F6F54" w:rsidP="001E3EA5">
            <w:pPr>
              <w:bidi w:val="0"/>
              <w:spacing w:before="100" w:beforeAutospacing="1" w:after="100" w:afterAutospacing="1"/>
              <w:rPr>
                <w:rStyle w:val="item"/>
                <w:rFonts w:asciiTheme="majorBidi" w:hAnsiTheme="majorBidi" w:cstheme="majorBidi"/>
                <w:sz w:val="24"/>
                <w:szCs w:val="24"/>
              </w:rPr>
            </w:pPr>
            <w:r w:rsidRPr="006F6F54">
              <w:rPr>
                <w:rFonts w:asciiTheme="majorBidi" w:hAnsiTheme="majorBidi" w:cstheme="majorBidi"/>
                <w:sz w:val="24"/>
                <w:szCs w:val="24"/>
              </w:rPr>
              <w:t>astonished</w:t>
            </w:r>
          </w:p>
        </w:tc>
      </w:tr>
      <w:tr w:rsidR="006F6F54" w14:paraId="7E0832E4" w14:textId="77777777" w:rsidTr="001E3EA5">
        <w:tc>
          <w:tcPr>
            <w:tcW w:w="6678" w:type="dxa"/>
          </w:tcPr>
          <w:p w14:paraId="4D21D414" w14:textId="77777777" w:rsidR="006F6F54" w:rsidRDefault="006F6F54" w:rsidP="001E3EA5">
            <w:pPr>
              <w:bidi w:val="0"/>
              <w:spacing w:before="100" w:beforeAutospacing="1" w:after="100" w:afterAutospacing="1"/>
              <w:rPr>
                <w:rStyle w:val="item"/>
                <w:rFonts w:asciiTheme="majorBidi" w:hAnsiTheme="majorBidi" w:cstheme="majorBidi"/>
                <w:sz w:val="24"/>
                <w:szCs w:val="24"/>
              </w:rPr>
            </w:pPr>
            <w:r w:rsidRPr="00C579A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5. I'm </w:t>
            </w:r>
            <w:r w:rsidRPr="00C579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sick and tired of</w:t>
            </w:r>
            <w:r w:rsidRPr="00C579A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hearing you complain about your job.</w:t>
            </w:r>
          </w:p>
        </w:tc>
        <w:tc>
          <w:tcPr>
            <w:tcW w:w="2564" w:type="dxa"/>
          </w:tcPr>
          <w:p w14:paraId="25D1D5EA" w14:textId="13198B44" w:rsidR="006F6F54" w:rsidRPr="006F6F54" w:rsidRDefault="006F6F54" w:rsidP="006F6F54">
            <w:pPr>
              <w:bidi w:val="0"/>
              <w:spacing w:before="100" w:beforeAutospacing="1" w:after="100" w:afterAutospacing="1"/>
              <w:rPr>
                <w:rStyle w:val="item"/>
                <w:rFonts w:asciiTheme="majorBidi" w:eastAsia="Times New Roman" w:hAnsiTheme="majorBidi" w:cstheme="majorBidi"/>
                <w:sz w:val="24"/>
                <w:szCs w:val="24"/>
                <w:lang w:bidi="ar-SA"/>
              </w:rPr>
            </w:pPr>
            <w:r w:rsidRPr="006F6F54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>fed up or irritated with</w:t>
            </w:r>
          </w:p>
        </w:tc>
      </w:tr>
      <w:tr w:rsidR="006F6F54" w14:paraId="2D31CB30" w14:textId="77777777" w:rsidTr="001E3EA5">
        <w:tc>
          <w:tcPr>
            <w:tcW w:w="6678" w:type="dxa"/>
          </w:tcPr>
          <w:p w14:paraId="1B956092" w14:textId="77777777" w:rsidR="006F6F54" w:rsidRDefault="006F6F54" w:rsidP="001E3EA5">
            <w:pPr>
              <w:bidi w:val="0"/>
              <w:spacing w:before="100" w:beforeAutospacing="1" w:after="100" w:afterAutospacing="1"/>
              <w:rPr>
                <w:rStyle w:val="item"/>
                <w:rFonts w:asciiTheme="majorBidi" w:hAnsiTheme="majorBidi" w:cstheme="majorBidi"/>
                <w:sz w:val="24"/>
                <w:szCs w:val="24"/>
              </w:rPr>
            </w:pPr>
            <w:r w:rsidRPr="00C579A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6. He finally passed his driver’s test. He’s </w:t>
            </w:r>
            <w:r w:rsidRPr="00C579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jumping for joy</w:t>
            </w:r>
            <w:r w:rsidRPr="00C579A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!</w:t>
            </w:r>
          </w:p>
        </w:tc>
        <w:tc>
          <w:tcPr>
            <w:tcW w:w="2564" w:type="dxa"/>
          </w:tcPr>
          <w:p w14:paraId="4CA691BD" w14:textId="6D86F76C" w:rsidR="006F6F54" w:rsidRPr="006F6F54" w:rsidRDefault="006F6F54" w:rsidP="006F6F54">
            <w:pPr>
              <w:bidi w:val="0"/>
              <w:spacing w:before="100" w:beforeAutospacing="1" w:after="100" w:afterAutospacing="1"/>
              <w:rPr>
                <w:rStyle w:val="item"/>
                <w:rFonts w:asciiTheme="majorBidi" w:eastAsia="Times New Roman" w:hAnsiTheme="majorBidi" w:cstheme="majorBidi"/>
                <w:sz w:val="24"/>
                <w:szCs w:val="24"/>
                <w:lang w:bidi="ar-SA"/>
              </w:rPr>
            </w:pPr>
            <w:r w:rsidRPr="006F6F54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>extremely happy</w:t>
            </w:r>
          </w:p>
        </w:tc>
      </w:tr>
    </w:tbl>
    <w:p w14:paraId="035FC74A" w14:textId="77777777" w:rsidR="006F6F54" w:rsidRPr="006F6F54" w:rsidRDefault="006F6F54" w:rsidP="006F6F54">
      <w:pPr>
        <w:bidi w:val="0"/>
        <w:spacing w:before="100" w:beforeAutospacing="1" w:after="100" w:afterAutospacing="1" w:line="240" w:lineRule="auto"/>
        <w:rPr>
          <w:rStyle w:val="title-breadcrumb"/>
          <w:rFonts w:asciiTheme="majorBidi" w:hAnsiTheme="majorBidi" w:cstheme="majorBidi"/>
          <w:b/>
          <w:bCs/>
          <w:sz w:val="36"/>
          <w:szCs w:val="36"/>
        </w:rPr>
      </w:pPr>
      <w:r w:rsidRPr="006F6F54">
        <w:rPr>
          <w:rStyle w:val="title-breadcrumb"/>
          <w:rFonts w:asciiTheme="majorBidi" w:hAnsiTheme="majorBidi" w:cstheme="majorBidi"/>
          <w:b/>
          <w:bCs/>
          <w:sz w:val="36"/>
          <w:szCs w:val="36"/>
        </w:rPr>
        <w:t>Word stress</w:t>
      </w:r>
    </w:p>
    <w:p w14:paraId="58268663" w14:textId="289BF02E" w:rsidR="00AA3728" w:rsidRPr="006F6F54" w:rsidRDefault="006F6F54" w:rsidP="006B73AF">
      <w:pPr>
        <w:pStyle w:val="ListParagraph"/>
        <w:numPr>
          <w:ilvl w:val="0"/>
          <w:numId w:val="12"/>
        </w:numPr>
        <w:bidi w:val="0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lang w:bidi="ar-SA"/>
        </w:rPr>
      </w:pPr>
      <w:r w:rsidRPr="006F6F54">
        <w:rPr>
          <w:rFonts w:asciiTheme="majorBidi" w:hAnsiTheme="majorBidi" w:cstheme="majorBidi"/>
          <w:sz w:val="24"/>
          <w:szCs w:val="24"/>
        </w:rPr>
        <w:t>first syllable</w:t>
      </w:r>
    </w:p>
    <w:p w14:paraId="420F5BDC" w14:textId="77777777" w:rsidR="006F6F54" w:rsidRPr="006F6F54" w:rsidRDefault="006F6F54" w:rsidP="006F6F54">
      <w:pPr>
        <w:pStyle w:val="ListParagraph"/>
        <w:numPr>
          <w:ilvl w:val="0"/>
          <w:numId w:val="12"/>
        </w:numPr>
        <w:bidi w:val="0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lang w:bidi="ar-SA"/>
        </w:rPr>
      </w:pPr>
      <w:r w:rsidRPr="006F6F54">
        <w:rPr>
          <w:rFonts w:asciiTheme="majorBidi" w:eastAsia="Times New Roman" w:hAnsiTheme="majorBidi" w:cstheme="majorBidi"/>
          <w:sz w:val="24"/>
          <w:szCs w:val="24"/>
          <w:lang w:bidi="ar-SA"/>
        </w:rPr>
        <w:t>second syllable</w:t>
      </w:r>
    </w:p>
    <w:p w14:paraId="561528A6" w14:textId="77777777" w:rsidR="006F6F54" w:rsidRPr="006F6F54" w:rsidRDefault="006F6F54" w:rsidP="006F6F54">
      <w:pPr>
        <w:pStyle w:val="ListParagraph"/>
        <w:numPr>
          <w:ilvl w:val="0"/>
          <w:numId w:val="12"/>
        </w:numPr>
        <w:bidi w:val="0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lang w:bidi="ar-SA"/>
        </w:rPr>
      </w:pPr>
      <w:r w:rsidRPr="006F6F54">
        <w:rPr>
          <w:rFonts w:asciiTheme="majorBidi" w:eastAsia="Times New Roman" w:hAnsiTheme="majorBidi" w:cstheme="majorBidi"/>
          <w:sz w:val="24"/>
          <w:szCs w:val="24"/>
          <w:lang w:bidi="ar-SA"/>
        </w:rPr>
        <w:t>third syllable</w:t>
      </w:r>
    </w:p>
    <w:p w14:paraId="26ECFEEF" w14:textId="77777777" w:rsidR="006F6F54" w:rsidRPr="006F6F54" w:rsidRDefault="006F6F54" w:rsidP="006F6F54">
      <w:pPr>
        <w:pStyle w:val="ListParagraph"/>
        <w:numPr>
          <w:ilvl w:val="0"/>
          <w:numId w:val="12"/>
        </w:numPr>
        <w:bidi w:val="0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lang w:bidi="ar-SA"/>
        </w:rPr>
      </w:pPr>
      <w:r w:rsidRPr="006F6F54">
        <w:rPr>
          <w:rFonts w:asciiTheme="majorBidi" w:eastAsia="Times New Roman" w:hAnsiTheme="majorBidi" w:cstheme="majorBidi"/>
          <w:sz w:val="24"/>
          <w:szCs w:val="24"/>
          <w:lang w:bidi="ar-SA"/>
        </w:rPr>
        <w:t>second syllable</w:t>
      </w:r>
    </w:p>
    <w:p w14:paraId="63E69D5E" w14:textId="77777777" w:rsidR="006F6F54" w:rsidRPr="006F6F54" w:rsidRDefault="006F6F54" w:rsidP="006F6F54">
      <w:pPr>
        <w:pStyle w:val="ListParagraph"/>
        <w:numPr>
          <w:ilvl w:val="0"/>
          <w:numId w:val="12"/>
        </w:numPr>
        <w:bidi w:val="0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lang w:bidi="ar-SA"/>
        </w:rPr>
      </w:pPr>
      <w:r w:rsidRPr="006F6F54">
        <w:rPr>
          <w:rFonts w:asciiTheme="majorBidi" w:eastAsia="Times New Roman" w:hAnsiTheme="majorBidi" w:cstheme="majorBidi"/>
          <w:sz w:val="24"/>
          <w:szCs w:val="24"/>
          <w:lang w:bidi="ar-SA"/>
        </w:rPr>
        <w:t>second syllable</w:t>
      </w:r>
    </w:p>
    <w:p w14:paraId="0C86FC49" w14:textId="77777777" w:rsidR="006F6F54" w:rsidRPr="006F6F54" w:rsidRDefault="006F6F54" w:rsidP="006F6F54">
      <w:pPr>
        <w:pStyle w:val="ListParagraph"/>
        <w:numPr>
          <w:ilvl w:val="0"/>
          <w:numId w:val="12"/>
        </w:numPr>
        <w:bidi w:val="0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lang w:bidi="ar-SA"/>
        </w:rPr>
      </w:pPr>
      <w:r w:rsidRPr="006F6F54">
        <w:rPr>
          <w:rFonts w:asciiTheme="majorBidi" w:eastAsia="Times New Roman" w:hAnsiTheme="majorBidi" w:cstheme="majorBidi"/>
          <w:sz w:val="24"/>
          <w:szCs w:val="24"/>
          <w:lang w:bidi="ar-SA"/>
        </w:rPr>
        <w:t>second syllable</w:t>
      </w:r>
    </w:p>
    <w:p w14:paraId="10CCF5E5" w14:textId="77777777" w:rsidR="006F6F54" w:rsidRPr="006F6F54" w:rsidRDefault="006F6F54" w:rsidP="006F6F54">
      <w:pPr>
        <w:pStyle w:val="ListParagraph"/>
        <w:numPr>
          <w:ilvl w:val="0"/>
          <w:numId w:val="12"/>
        </w:numPr>
        <w:bidi w:val="0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lang w:bidi="ar-SA"/>
        </w:rPr>
      </w:pPr>
      <w:r w:rsidRPr="006F6F54">
        <w:rPr>
          <w:rFonts w:asciiTheme="majorBidi" w:eastAsia="Times New Roman" w:hAnsiTheme="majorBidi" w:cstheme="majorBidi"/>
          <w:sz w:val="24"/>
          <w:szCs w:val="24"/>
          <w:lang w:bidi="ar-SA"/>
        </w:rPr>
        <w:t>first syllable </w:t>
      </w:r>
    </w:p>
    <w:p w14:paraId="4C9E820E" w14:textId="77777777" w:rsidR="006F6F54" w:rsidRPr="006F6F54" w:rsidRDefault="006F6F54" w:rsidP="006F6F54">
      <w:pPr>
        <w:pStyle w:val="ListParagraph"/>
        <w:numPr>
          <w:ilvl w:val="0"/>
          <w:numId w:val="12"/>
        </w:numPr>
        <w:bidi w:val="0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lang w:bidi="ar-SA"/>
        </w:rPr>
      </w:pPr>
      <w:r w:rsidRPr="006F6F54">
        <w:rPr>
          <w:rFonts w:asciiTheme="majorBidi" w:eastAsia="Times New Roman" w:hAnsiTheme="majorBidi" w:cstheme="majorBidi"/>
          <w:sz w:val="24"/>
          <w:szCs w:val="24"/>
          <w:lang w:bidi="ar-SA"/>
        </w:rPr>
        <w:t>first syllable </w:t>
      </w:r>
    </w:p>
    <w:p w14:paraId="7F2CD6B5" w14:textId="77777777" w:rsidR="006F6F54" w:rsidRPr="006F6F54" w:rsidRDefault="006F6F54" w:rsidP="006F6F54">
      <w:pPr>
        <w:pStyle w:val="ListParagraph"/>
        <w:numPr>
          <w:ilvl w:val="0"/>
          <w:numId w:val="12"/>
        </w:numPr>
        <w:bidi w:val="0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lang w:bidi="ar-SA"/>
        </w:rPr>
      </w:pPr>
      <w:r w:rsidRPr="006F6F54">
        <w:rPr>
          <w:rFonts w:asciiTheme="majorBidi" w:eastAsia="Times New Roman" w:hAnsiTheme="majorBidi" w:cstheme="majorBidi"/>
          <w:sz w:val="24"/>
          <w:szCs w:val="24"/>
          <w:lang w:bidi="ar-SA"/>
        </w:rPr>
        <w:t>third syllable</w:t>
      </w:r>
    </w:p>
    <w:p w14:paraId="0159EEDB" w14:textId="77777777" w:rsidR="006F6F54" w:rsidRPr="006F6F54" w:rsidRDefault="006F6F54" w:rsidP="006F6F54">
      <w:pPr>
        <w:bidi w:val="0"/>
        <w:spacing w:before="100" w:beforeAutospacing="1" w:after="100" w:afterAutospacing="1" w:line="240" w:lineRule="auto"/>
        <w:rPr>
          <w:rStyle w:val="answerclass"/>
          <w:rFonts w:asciiTheme="majorBidi" w:eastAsia="Times New Roman" w:hAnsiTheme="majorBidi" w:cstheme="majorBidi"/>
          <w:sz w:val="24"/>
          <w:szCs w:val="24"/>
          <w:lang w:bidi="ar-SA"/>
        </w:rPr>
      </w:pPr>
    </w:p>
    <w:p w14:paraId="17DD0E05" w14:textId="77777777" w:rsidR="006F6F54" w:rsidRPr="006F6F54" w:rsidRDefault="006F6F54" w:rsidP="006F6F54">
      <w:pPr>
        <w:bidi w:val="0"/>
        <w:spacing w:before="100" w:beforeAutospacing="1" w:after="100" w:afterAutospacing="1" w:line="240" w:lineRule="auto"/>
        <w:rPr>
          <w:rStyle w:val="title-breadcrumb"/>
          <w:rFonts w:asciiTheme="majorBidi" w:eastAsia="Times New Roman" w:hAnsiTheme="majorBidi" w:cstheme="majorBidi"/>
          <w:b/>
          <w:bCs/>
          <w:sz w:val="44"/>
          <w:szCs w:val="44"/>
          <w:lang w:bidi="ar-SA"/>
        </w:rPr>
      </w:pPr>
      <w:bookmarkStart w:id="1" w:name="_Hlk67653993"/>
      <w:r w:rsidRPr="006F6F54">
        <w:rPr>
          <w:rStyle w:val="title-breadcrumb"/>
          <w:rFonts w:asciiTheme="majorBidi" w:hAnsiTheme="majorBidi" w:cstheme="majorBidi"/>
          <w:b/>
          <w:bCs/>
          <w:sz w:val="36"/>
          <w:szCs w:val="36"/>
        </w:rPr>
        <w:t>Fighting fires: Activity 1</w:t>
      </w:r>
    </w:p>
    <w:bookmarkEnd w:id="1"/>
    <w:p w14:paraId="64A4BBE3" w14:textId="0F6C1A91" w:rsidR="00AA3728" w:rsidRPr="009E4BB3" w:rsidRDefault="006F6F54" w:rsidP="006F6F54">
      <w:pPr>
        <w:pStyle w:val="ListParagraph"/>
        <w:numPr>
          <w:ilvl w:val="0"/>
          <w:numId w:val="23"/>
        </w:numPr>
        <w:bidi w:val="0"/>
        <w:spacing w:before="100" w:beforeAutospacing="1" w:after="100" w:afterAutospacing="1" w:line="240" w:lineRule="auto"/>
        <w:rPr>
          <w:rStyle w:val="answerclass"/>
          <w:rFonts w:asciiTheme="majorBidi" w:eastAsia="Times New Roman" w:hAnsiTheme="majorBidi" w:cstheme="majorBidi"/>
          <w:sz w:val="32"/>
          <w:szCs w:val="32"/>
          <w:lang w:bidi="ar-SA"/>
        </w:rPr>
      </w:pPr>
      <w:r w:rsidRPr="009E4BB3">
        <w:rPr>
          <w:rStyle w:val="answerclass"/>
          <w:rFonts w:asciiTheme="majorBidi" w:hAnsiTheme="majorBidi" w:cstheme="majorBidi"/>
          <w:sz w:val="24"/>
          <w:szCs w:val="24"/>
        </w:rPr>
        <w:t>True</w:t>
      </w:r>
    </w:p>
    <w:p w14:paraId="4143E339" w14:textId="44E3C439" w:rsidR="006F6F54" w:rsidRPr="009E4BB3" w:rsidRDefault="006F6F54" w:rsidP="006F6F54">
      <w:pPr>
        <w:pStyle w:val="ListParagraph"/>
        <w:numPr>
          <w:ilvl w:val="0"/>
          <w:numId w:val="23"/>
        </w:numPr>
        <w:bidi w:val="0"/>
        <w:spacing w:before="100" w:beforeAutospacing="1" w:after="100" w:afterAutospacing="1" w:line="240" w:lineRule="auto"/>
        <w:rPr>
          <w:rStyle w:val="answerclass"/>
          <w:rFonts w:asciiTheme="majorBidi" w:eastAsia="Times New Roman" w:hAnsiTheme="majorBidi" w:cstheme="majorBidi"/>
          <w:sz w:val="32"/>
          <w:szCs w:val="32"/>
          <w:lang w:bidi="ar-SA"/>
        </w:rPr>
      </w:pPr>
      <w:r w:rsidRPr="009E4BB3">
        <w:rPr>
          <w:rStyle w:val="answerclass"/>
          <w:rFonts w:asciiTheme="majorBidi" w:hAnsiTheme="majorBidi" w:cstheme="majorBidi"/>
          <w:sz w:val="24"/>
          <w:szCs w:val="24"/>
        </w:rPr>
        <w:t>False</w:t>
      </w:r>
    </w:p>
    <w:p w14:paraId="70EB9CD0" w14:textId="0E7AEBFF" w:rsidR="006F6F54" w:rsidRPr="009E4BB3" w:rsidRDefault="006F6F54" w:rsidP="006F6F54">
      <w:pPr>
        <w:pStyle w:val="ListParagraph"/>
        <w:numPr>
          <w:ilvl w:val="0"/>
          <w:numId w:val="23"/>
        </w:numPr>
        <w:bidi w:val="0"/>
        <w:spacing w:before="100" w:beforeAutospacing="1" w:after="100" w:afterAutospacing="1" w:line="240" w:lineRule="auto"/>
        <w:rPr>
          <w:rStyle w:val="answerclass"/>
          <w:rFonts w:asciiTheme="majorBidi" w:eastAsia="Times New Roman" w:hAnsiTheme="majorBidi" w:cstheme="majorBidi"/>
          <w:sz w:val="32"/>
          <w:szCs w:val="32"/>
          <w:lang w:bidi="ar-SA"/>
        </w:rPr>
      </w:pPr>
      <w:r w:rsidRPr="009E4BB3">
        <w:rPr>
          <w:rStyle w:val="answerclass"/>
          <w:rFonts w:asciiTheme="majorBidi" w:hAnsiTheme="majorBidi" w:cstheme="majorBidi"/>
          <w:sz w:val="24"/>
          <w:szCs w:val="24"/>
        </w:rPr>
        <w:t>False</w:t>
      </w:r>
    </w:p>
    <w:p w14:paraId="1CBC3B7A" w14:textId="6AB211B3" w:rsidR="006F6F54" w:rsidRPr="009E4BB3" w:rsidRDefault="009E4BB3" w:rsidP="006F6F54">
      <w:pPr>
        <w:pStyle w:val="ListParagraph"/>
        <w:numPr>
          <w:ilvl w:val="0"/>
          <w:numId w:val="23"/>
        </w:numPr>
        <w:bidi w:val="0"/>
        <w:spacing w:before="100" w:beforeAutospacing="1" w:after="100" w:afterAutospacing="1" w:line="240" w:lineRule="auto"/>
        <w:rPr>
          <w:rStyle w:val="answerclass"/>
          <w:rFonts w:asciiTheme="majorBidi" w:eastAsia="Times New Roman" w:hAnsiTheme="majorBidi" w:cstheme="majorBidi"/>
          <w:sz w:val="32"/>
          <w:szCs w:val="32"/>
          <w:lang w:bidi="ar-SA"/>
        </w:rPr>
      </w:pPr>
      <w:r w:rsidRPr="009E4BB3">
        <w:rPr>
          <w:rStyle w:val="answerclass"/>
          <w:rFonts w:asciiTheme="majorBidi" w:hAnsiTheme="majorBidi" w:cstheme="majorBidi"/>
          <w:sz w:val="24"/>
          <w:szCs w:val="24"/>
        </w:rPr>
        <w:t>True</w:t>
      </w:r>
    </w:p>
    <w:p w14:paraId="4C5DF85D" w14:textId="66CA7A51" w:rsidR="009E4BB3" w:rsidRPr="009E4BB3" w:rsidRDefault="009E4BB3" w:rsidP="009E4BB3">
      <w:pPr>
        <w:pStyle w:val="ListParagraph"/>
        <w:numPr>
          <w:ilvl w:val="0"/>
          <w:numId w:val="23"/>
        </w:numPr>
        <w:bidi w:val="0"/>
        <w:spacing w:before="100" w:beforeAutospacing="1" w:after="100" w:afterAutospacing="1" w:line="240" w:lineRule="auto"/>
        <w:rPr>
          <w:rStyle w:val="answerclass"/>
          <w:rFonts w:asciiTheme="majorBidi" w:eastAsia="Times New Roman" w:hAnsiTheme="majorBidi" w:cstheme="majorBidi"/>
          <w:sz w:val="32"/>
          <w:szCs w:val="32"/>
          <w:lang w:bidi="ar-SA"/>
        </w:rPr>
      </w:pPr>
      <w:r w:rsidRPr="009E4BB3">
        <w:rPr>
          <w:rStyle w:val="answerclass"/>
          <w:rFonts w:asciiTheme="majorBidi" w:hAnsiTheme="majorBidi" w:cstheme="majorBidi"/>
          <w:sz w:val="24"/>
          <w:szCs w:val="24"/>
        </w:rPr>
        <w:t>True</w:t>
      </w:r>
    </w:p>
    <w:p w14:paraId="43C6BFBE" w14:textId="37DA64B1" w:rsidR="006F6F54" w:rsidRPr="006F6F54" w:rsidRDefault="006F6F54" w:rsidP="006F6F54">
      <w:pPr>
        <w:bidi w:val="0"/>
        <w:spacing w:before="100" w:beforeAutospacing="1" w:after="100" w:afterAutospacing="1" w:line="240" w:lineRule="auto"/>
        <w:rPr>
          <w:rStyle w:val="title-breadcrumb"/>
          <w:rFonts w:asciiTheme="majorBidi" w:eastAsia="Times New Roman" w:hAnsiTheme="majorBidi" w:cstheme="majorBidi"/>
          <w:b/>
          <w:bCs/>
          <w:sz w:val="44"/>
          <w:szCs w:val="44"/>
          <w:lang w:bidi="ar-SA"/>
        </w:rPr>
      </w:pPr>
      <w:r w:rsidRPr="006F6F54">
        <w:rPr>
          <w:rStyle w:val="title-breadcrumb"/>
          <w:rFonts w:asciiTheme="majorBidi" w:hAnsiTheme="majorBidi" w:cstheme="majorBidi"/>
          <w:b/>
          <w:bCs/>
          <w:sz w:val="36"/>
          <w:szCs w:val="36"/>
        </w:rPr>
        <w:t xml:space="preserve">Fighting fires: Activity </w:t>
      </w:r>
      <w:r>
        <w:rPr>
          <w:rStyle w:val="title-breadcrumb"/>
          <w:rFonts w:asciiTheme="majorBidi" w:hAnsiTheme="majorBidi" w:cstheme="majorBidi"/>
          <w:b/>
          <w:bCs/>
          <w:sz w:val="36"/>
          <w:szCs w:val="36"/>
        </w:rPr>
        <w:t>2</w:t>
      </w:r>
    </w:p>
    <w:p w14:paraId="3BCB807B" w14:textId="775E1AFD" w:rsidR="00A96B9C" w:rsidRPr="002A0DBA" w:rsidRDefault="00A96B9C" w:rsidP="00A96B9C">
      <w:pPr>
        <w:bidi w:val="0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8"/>
          <w:szCs w:val="28"/>
          <w:lang w:bidi="ar-SA"/>
        </w:rPr>
      </w:pPr>
      <w:r w:rsidRPr="002A0DBA">
        <w:rPr>
          <w:rStyle w:val="item"/>
          <w:rFonts w:asciiTheme="majorBidi" w:hAnsiTheme="majorBidi" w:cstheme="majorBidi"/>
          <w:b/>
          <w:bCs/>
          <w:sz w:val="24"/>
          <w:szCs w:val="24"/>
        </w:rPr>
        <w:t>House fires</w:t>
      </w:r>
      <w:r w:rsidRPr="002A0DBA">
        <w:rPr>
          <w:rFonts w:asciiTheme="majorBidi" w:hAnsiTheme="majorBidi" w:cstheme="majorBidi"/>
          <w:sz w:val="24"/>
          <w:szCs w:val="24"/>
        </w:rPr>
        <w:br/>
      </w:r>
      <w:r w:rsidRPr="002A0DBA">
        <w:rPr>
          <w:rStyle w:val="item"/>
          <w:rFonts w:asciiTheme="majorBidi" w:hAnsiTheme="majorBidi" w:cstheme="majorBidi"/>
          <w:sz w:val="24"/>
          <w:szCs w:val="24"/>
        </w:rPr>
        <w:t xml:space="preserve">Fires usually break out when people are </w:t>
      </w:r>
      <w:r w:rsidRPr="00A96B9C">
        <w:rPr>
          <w:rStyle w:val="item"/>
          <w:rFonts w:asciiTheme="majorBidi" w:hAnsiTheme="majorBidi" w:cstheme="majorBidi"/>
          <w:sz w:val="24"/>
          <w:szCs w:val="24"/>
          <w:u w:val="single"/>
        </w:rPr>
        <w:t>sleeping</w:t>
      </w:r>
      <w:r>
        <w:rPr>
          <w:rStyle w:val="item"/>
          <w:rFonts w:asciiTheme="majorBidi" w:hAnsiTheme="majorBidi" w:cstheme="majorBidi"/>
          <w:sz w:val="24"/>
          <w:szCs w:val="24"/>
          <w:u w:val="single"/>
        </w:rPr>
        <w:t xml:space="preserve"> </w:t>
      </w:r>
      <w:r w:rsidRPr="002A0DBA">
        <w:rPr>
          <w:rStyle w:val="item"/>
          <w:rFonts w:asciiTheme="majorBidi" w:hAnsiTheme="majorBidi" w:cstheme="majorBidi"/>
          <w:sz w:val="24"/>
          <w:szCs w:val="24"/>
        </w:rPr>
        <w:t>.</w:t>
      </w:r>
      <w:r w:rsidRPr="002A0DBA">
        <w:rPr>
          <w:rFonts w:asciiTheme="majorBidi" w:hAnsiTheme="majorBidi" w:cstheme="majorBidi"/>
          <w:sz w:val="24"/>
          <w:szCs w:val="24"/>
        </w:rPr>
        <w:br/>
      </w:r>
      <w:r w:rsidRPr="002A0DBA">
        <w:rPr>
          <w:rStyle w:val="item"/>
          <w:rFonts w:asciiTheme="majorBidi" w:hAnsiTheme="majorBidi" w:cstheme="majorBidi"/>
          <w:b/>
          <w:bCs/>
          <w:sz w:val="24"/>
          <w:szCs w:val="24"/>
        </w:rPr>
        <w:t>Precautions</w:t>
      </w:r>
      <w:r w:rsidRPr="002A0DBA">
        <w:rPr>
          <w:rFonts w:asciiTheme="majorBidi" w:hAnsiTheme="majorBidi" w:cstheme="majorBidi"/>
          <w:sz w:val="24"/>
          <w:szCs w:val="24"/>
        </w:rPr>
        <w:br/>
      </w:r>
      <w:r w:rsidRPr="002A0DBA">
        <w:rPr>
          <w:rStyle w:val="item"/>
          <w:rFonts w:asciiTheme="majorBidi" w:hAnsiTheme="majorBidi" w:cstheme="majorBidi"/>
          <w:sz w:val="24"/>
          <w:szCs w:val="24"/>
        </w:rPr>
        <w:lastRenderedPageBreak/>
        <w:t xml:space="preserve">Install a </w:t>
      </w:r>
      <w:r w:rsidRPr="00A96B9C">
        <w:rPr>
          <w:rStyle w:val="item"/>
          <w:rFonts w:asciiTheme="majorBidi" w:hAnsiTheme="majorBidi" w:cstheme="majorBidi"/>
          <w:sz w:val="24"/>
          <w:szCs w:val="24"/>
          <w:u w:val="single"/>
        </w:rPr>
        <w:t>smoke alarm</w:t>
      </w:r>
      <w:r>
        <w:rPr>
          <w:rStyle w:val="item"/>
          <w:rFonts w:asciiTheme="majorBidi" w:hAnsiTheme="majorBidi" w:cstheme="majorBidi"/>
          <w:sz w:val="24"/>
          <w:szCs w:val="24"/>
          <w:u w:val="single"/>
        </w:rPr>
        <w:t xml:space="preserve"> </w:t>
      </w:r>
      <w:r w:rsidRPr="002A0DBA">
        <w:rPr>
          <w:rStyle w:val="item"/>
          <w:rFonts w:asciiTheme="majorBidi" w:hAnsiTheme="majorBidi" w:cstheme="majorBidi"/>
          <w:sz w:val="24"/>
          <w:szCs w:val="24"/>
        </w:rPr>
        <w:t>and make an escape plan.</w:t>
      </w:r>
      <w:r w:rsidRPr="002A0DBA">
        <w:rPr>
          <w:rFonts w:asciiTheme="majorBidi" w:hAnsiTheme="majorBidi" w:cstheme="majorBidi"/>
          <w:sz w:val="24"/>
          <w:szCs w:val="24"/>
        </w:rPr>
        <w:br/>
      </w:r>
      <w:r w:rsidRPr="002A0DBA">
        <w:rPr>
          <w:rStyle w:val="item"/>
          <w:rFonts w:asciiTheme="majorBidi" w:hAnsiTheme="majorBidi" w:cstheme="majorBidi"/>
          <w:sz w:val="24"/>
          <w:szCs w:val="24"/>
        </w:rPr>
        <w:t xml:space="preserve">Don’t smoke in the </w:t>
      </w:r>
      <w:r w:rsidRPr="00A96B9C">
        <w:rPr>
          <w:rStyle w:val="item"/>
          <w:rFonts w:asciiTheme="majorBidi" w:hAnsiTheme="majorBidi" w:cstheme="majorBidi"/>
          <w:sz w:val="24"/>
          <w:szCs w:val="24"/>
          <w:u w:val="single"/>
        </w:rPr>
        <w:t>bedroom</w:t>
      </w:r>
      <w:r>
        <w:rPr>
          <w:rStyle w:val="item"/>
          <w:rFonts w:asciiTheme="majorBidi" w:hAnsiTheme="majorBidi" w:cstheme="majorBidi"/>
          <w:sz w:val="24"/>
          <w:szCs w:val="24"/>
          <w:u w:val="single"/>
        </w:rPr>
        <w:t xml:space="preserve"> </w:t>
      </w:r>
      <w:r w:rsidRPr="002A0DBA">
        <w:rPr>
          <w:rStyle w:val="item"/>
          <w:rFonts w:asciiTheme="majorBidi" w:hAnsiTheme="majorBidi" w:cstheme="majorBidi"/>
          <w:sz w:val="24"/>
          <w:szCs w:val="24"/>
        </w:rPr>
        <w:t>.</w:t>
      </w:r>
      <w:r w:rsidRPr="002A0DBA">
        <w:rPr>
          <w:rFonts w:asciiTheme="majorBidi" w:hAnsiTheme="majorBidi" w:cstheme="majorBidi"/>
          <w:sz w:val="24"/>
          <w:szCs w:val="24"/>
        </w:rPr>
        <w:br/>
      </w:r>
      <w:r w:rsidRPr="002A0DBA">
        <w:rPr>
          <w:rStyle w:val="item"/>
          <w:rFonts w:asciiTheme="majorBidi" w:hAnsiTheme="majorBidi" w:cstheme="majorBidi"/>
          <w:sz w:val="24"/>
          <w:szCs w:val="24"/>
        </w:rPr>
        <w:t xml:space="preserve">Put </w:t>
      </w:r>
      <w:r w:rsidRPr="00A96B9C">
        <w:rPr>
          <w:rStyle w:val="item"/>
          <w:rFonts w:asciiTheme="majorBidi" w:hAnsiTheme="majorBidi" w:cstheme="majorBidi"/>
          <w:sz w:val="24"/>
          <w:szCs w:val="24"/>
          <w:u w:val="single"/>
        </w:rPr>
        <w:t>matches and lighters</w:t>
      </w:r>
      <w:r>
        <w:rPr>
          <w:rStyle w:val="item"/>
          <w:rFonts w:asciiTheme="majorBidi" w:hAnsiTheme="majorBidi" w:cstheme="majorBidi"/>
          <w:sz w:val="24"/>
          <w:szCs w:val="24"/>
          <w:u w:val="single"/>
        </w:rPr>
        <w:t xml:space="preserve"> </w:t>
      </w:r>
      <w:r w:rsidRPr="002A0DBA">
        <w:rPr>
          <w:rStyle w:val="item"/>
          <w:rFonts w:asciiTheme="majorBidi" w:hAnsiTheme="majorBidi" w:cstheme="majorBidi"/>
          <w:sz w:val="24"/>
          <w:szCs w:val="24"/>
        </w:rPr>
        <w:t>where children can’t get them.</w:t>
      </w:r>
      <w:r w:rsidRPr="002A0DBA">
        <w:rPr>
          <w:rFonts w:asciiTheme="majorBidi" w:hAnsiTheme="majorBidi" w:cstheme="majorBidi"/>
          <w:sz w:val="24"/>
          <w:szCs w:val="24"/>
        </w:rPr>
        <w:br/>
      </w:r>
      <w:r w:rsidRPr="002A0DBA">
        <w:rPr>
          <w:rStyle w:val="item"/>
          <w:rFonts w:asciiTheme="majorBidi" w:hAnsiTheme="majorBidi" w:cstheme="majorBidi"/>
          <w:sz w:val="24"/>
          <w:szCs w:val="24"/>
        </w:rPr>
        <w:t xml:space="preserve">Don’t leave cooking food unattended, especially </w:t>
      </w:r>
      <w:r w:rsidRPr="00A96B9C">
        <w:rPr>
          <w:rStyle w:val="item"/>
          <w:rFonts w:asciiTheme="majorBidi" w:hAnsiTheme="majorBidi" w:cstheme="majorBidi"/>
          <w:sz w:val="24"/>
          <w:szCs w:val="24"/>
          <w:u w:val="single"/>
        </w:rPr>
        <w:t>hot oil</w:t>
      </w:r>
      <w:r>
        <w:rPr>
          <w:rStyle w:val="item"/>
          <w:rFonts w:asciiTheme="majorBidi" w:hAnsiTheme="majorBidi" w:cstheme="majorBidi"/>
          <w:sz w:val="24"/>
          <w:szCs w:val="24"/>
          <w:u w:val="single"/>
        </w:rPr>
        <w:t xml:space="preserve"> </w:t>
      </w:r>
      <w:r w:rsidRPr="002A0DBA">
        <w:rPr>
          <w:rStyle w:val="item"/>
          <w:rFonts w:asciiTheme="majorBidi" w:hAnsiTheme="majorBidi" w:cstheme="majorBidi"/>
          <w:sz w:val="24"/>
          <w:szCs w:val="24"/>
        </w:rPr>
        <w:t>.</w:t>
      </w:r>
      <w:r w:rsidRPr="002A0DBA">
        <w:rPr>
          <w:rFonts w:asciiTheme="majorBidi" w:hAnsiTheme="majorBidi" w:cstheme="majorBidi"/>
          <w:sz w:val="24"/>
          <w:szCs w:val="24"/>
        </w:rPr>
        <w:br/>
      </w:r>
      <w:r w:rsidRPr="002A0DBA">
        <w:rPr>
          <w:rStyle w:val="item"/>
          <w:rFonts w:asciiTheme="majorBidi" w:hAnsiTheme="majorBidi" w:cstheme="majorBidi"/>
          <w:b/>
          <w:bCs/>
          <w:sz w:val="24"/>
          <w:szCs w:val="24"/>
        </w:rPr>
        <w:t>In the event of fire</w:t>
      </w:r>
      <w:r w:rsidRPr="002A0DBA">
        <w:rPr>
          <w:rFonts w:asciiTheme="majorBidi" w:hAnsiTheme="majorBidi" w:cstheme="majorBidi"/>
          <w:sz w:val="24"/>
          <w:szCs w:val="24"/>
        </w:rPr>
        <w:br/>
      </w:r>
      <w:r w:rsidRPr="002A0DBA">
        <w:rPr>
          <w:rStyle w:val="item"/>
          <w:rFonts w:asciiTheme="majorBidi" w:hAnsiTheme="majorBidi" w:cstheme="majorBidi"/>
          <w:sz w:val="24"/>
          <w:szCs w:val="24"/>
        </w:rPr>
        <w:t xml:space="preserve">If you get trapped in your home, </w:t>
      </w:r>
      <w:r w:rsidRPr="00A96B9C">
        <w:rPr>
          <w:rStyle w:val="item"/>
          <w:rFonts w:asciiTheme="majorBidi" w:hAnsiTheme="majorBidi" w:cstheme="majorBidi"/>
          <w:sz w:val="24"/>
          <w:szCs w:val="24"/>
          <w:u w:val="single"/>
        </w:rPr>
        <w:t>close</w:t>
      </w:r>
      <w:r>
        <w:rPr>
          <w:rStyle w:val="item"/>
          <w:rFonts w:asciiTheme="majorBidi" w:hAnsiTheme="majorBidi" w:cstheme="majorBidi"/>
          <w:sz w:val="24"/>
          <w:szCs w:val="24"/>
          <w:u w:val="single"/>
        </w:rPr>
        <w:t xml:space="preserve"> </w:t>
      </w:r>
      <w:r w:rsidRPr="002A0DBA">
        <w:rPr>
          <w:rStyle w:val="item"/>
          <w:rFonts w:asciiTheme="majorBidi" w:hAnsiTheme="majorBidi" w:cstheme="majorBidi"/>
          <w:sz w:val="24"/>
          <w:szCs w:val="24"/>
        </w:rPr>
        <w:t>all the doors.</w:t>
      </w:r>
      <w:r w:rsidRPr="002A0DBA">
        <w:rPr>
          <w:rFonts w:asciiTheme="majorBidi" w:hAnsiTheme="majorBidi" w:cstheme="majorBidi"/>
          <w:sz w:val="24"/>
          <w:szCs w:val="24"/>
        </w:rPr>
        <w:br/>
      </w:r>
      <w:r w:rsidRPr="002A0DBA">
        <w:rPr>
          <w:rStyle w:val="item"/>
          <w:rFonts w:asciiTheme="majorBidi" w:hAnsiTheme="majorBidi" w:cstheme="majorBidi"/>
          <w:sz w:val="24"/>
          <w:szCs w:val="24"/>
        </w:rPr>
        <w:t xml:space="preserve">Put </w:t>
      </w:r>
      <w:r w:rsidRPr="00A96B9C">
        <w:rPr>
          <w:rStyle w:val="item"/>
          <w:rFonts w:asciiTheme="majorBidi" w:hAnsiTheme="majorBidi" w:cstheme="majorBidi"/>
          <w:sz w:val="24"/>
          <w:szCs w:val="24"/>
          <w:u w:val="single"/>
        </w:rPr>
        <w:t>towels</w:t>
      </w:r>
      <w:r>
        <w:rPr>
          <w:rStyle w:val="item"/>
          <w:rFonts w:asciiTheme="majorBidi" w:hAnsiTheme="majorBidi" w:cstheme="majorBidi"/>
          <w:sz w:val="24"/>
          <w:szCs w:val="24"/>
          <w:u w:val="single"/>
        </w:rPr>
        <w:t xml:space="preserve"> </w:t>
      </w:r>
      <w:r w:rsidRPr="002A0DBA">
        <w:rPr>
          <w:rStyle w:val="item"/>
          <w:rFonts w:asciiTheme="majorBidi" w:hAnsiTheme="majorBidi" w:cstheme="majorBidi"/>
          <w:sz w:val="24"/>
          <w:szCs w:val="24"/>
        </w:rPr>
        <w:t>or clothing under the doors to keep smoke out.</w:t>
      </w:r>
      <w:r w:rsidRPr="002A0DBA">
        <w:rPr>
          <w:rFonts w:asciiTheme="majorBidi" w:hAnsiTheme="majorBidi" w:cstheme="majorBidi"/>
          <w:sz w:val="24"/>
          <w:szCs w:val="24"/>
        </w:rPr>
        <w:br/>
      </w:r>
      <w:r w:rsidRPr="002A0DBA">
        <w:rPr>
          <w:rStyle w:val="item"/>
          <w:rFonts w:asciiTheme="majorBidi" w:hAnsiTheme="majorBidi" w:cstheme="majorBidi"/>
          <w:sz w:val="24"/>
          <w:szCs w:val="24"/>
        </w:rPr>
        <w:t xml:space="preserve">Hold a damp cloth over your </w:t>
      </w:r>
      <w:r w:rsidRPr="00A96B9C">
        <w:rPr>
          <w:rStyle w:val="item"/>
          <w:rFonts w:asciiTheme="majorBidi" w:hAnsiTheme="majorBidi" w:cstheme="majorBidi"/>
          <w:sz w:val="24"/>
          <w:szCs w:val="24"/>
          <w:u w:val="single"/>
        </w:rPr>
        <w:t>nose and mouth</w:t>
      </w:r>
      <w:r>
        <w:rPr>
          <w:rStyle w:val="item"/>
          <w:rFonts w:asciiTheme="majorBidi" w:hAnsiTheme="majorBidi" w:cstheme="majorBidi"/>
          <w:sz w:val="24"/>
          <w:szCs w:val="24"/>
          <w:u w:val="single"/>
        </w:rPr>
        <w:t xml:space="preserve"> </w:t>
      </w:r>
      <w:r w:rsidRPr="002A0DBA">
        <w:rPr>
          <w:rStyle w:val="item"/>
          <w:rFonts w:asciiTheme="majorBidi" w:hAnsiTheme="majorBidi" w:cstheme="majorBidi"/>
          <w:sz w:val="24"/>
          <w:szCs w:val="24"/>
        </w:rPr>
        <w:t>to protect your lungs.</w:t>
      </w:r>
      <w:r w:rsidRPr="002A0DBA">
        <w:rPr>
          <w:rFonts w:asciiTheme="majorBidi" w:hAnsiTheme="majorBidi" w:cstheme="majorBidi"/>
          <w:sz w:val="24"/>
          <w:szCs w:val="24"/>
        </w:rPr>
        <w:br/>
      </w:r>
      <w:r w:rsidRPr="002A0DBA">
        <w:rPr>
          <w:rStyle w:val="item"/>
          <w:rFonts w:asciiTheme="majorBidi" w:hAnsiTheme="majorBidi" w:cstheme="majorBidi"/>
          <w:sz w:val="24"/>
          <w:szCs w:val="24"/>
        </w:rPr>
        <w:t xml:space="preserve">The best way to escape is by crawling because the nearer you are to the floor, the </w:t>
      </w:r>
      <w:r w:rsidRPr="00A96B9C">
        <w:rPr>
          <w:rStyle w:val="item"/>
          <w:rFonts w:asciiTheme="majorBidi" w:hAnsiTheme="majorBidi" w:cstheme="majorBidi"/>
          <w:sz w:val="24"/>
          <w:szCs w:val="24"/>
          <w:u w:val="single"/>
        </w:rPr>
        <w:t>cleaner</w:t>
      </w:r>
      <w:r>
        <w:rPr>
          <w:rStyle w:val="item"/>
          <w:rFonts w:asciiTheme="majorBidi" w:hAnsiTheme="majorBidi" w:cstheme="majorBidi"/>
          <w:sz w:val="24"/>
          <w:szCs w:val="24"/>
          <w:u w:val="single"/>
        </w:rPr>
        <w:t xml:space="preserve"> </w:t>
      </w:r>
      <w:r w:rsidRPr="002A0DBA">
        <w:rPr>
          <w:rStyle w:val="item"/>
          <w:rFonts w:asciiTheme="majorBidi" w:hAnsiTheme="majorBidi" w:cstheme="majorBidi"/>
          <w:sz w:val="24"/>
          <w:szCs w:val="24"/>
        </w:rPr>
        <w:t>the air is.</w:t>
      </w:r>
      <w:r w:rsidRPr="002A0DBA">
        <w:rPr>
          <w:rFonts w:asciiTheme="majorBidi" w:hAnsiTheme="majorBidi" w:cstheme="majorBidi"/>
          <w:sz w:val="24"/>
          <w:szCs w:val="24"/>
        </w:rPr>
        <w:br/>
      </w:r>
      <w:r w:rsidRPr="002A0DBA">
        <w:rPr>
          <w:rStyle w:val="item"/>
          <w:rFonts w:asciiTheme="majorBidi" w:hAnsiTheme="majorBidi" w:cstheme="majorBidi"/>
          <w:sz w:val="24"/>
          <w:szCs w:val="24"/>
        </w:rPr>
        <w:t xml:space="preserve">Get out as soon as possible, don’t try to save </w:t>
      </w:r>
      <w:r w:rsidRPr="00A96B9C">
        <w:rPr>
          <w:rStyle w:val="item"/>
          <w:rFonts w:asciiTheme="majorBidi" w:hAnsiTheme="majorBidi" w:cstheme="majorBidi"/>
          <w:sz w:val="24"/>
          <w:szCs w:val="24"/>
          <w:u w:val="single"/>
        </w:rPr>
        <w:t>pets or possessions</w:t>
      </w:r>
      <w:r>
        <w:rPr>
          <w:rStyle w:val="item"/>
          <w:rFonts w:asciiTheme="majorBidi" w:hAnsiTheme="majorBidi" w:cstheme="majorBidi"/>
          <w:sz w:val="24"/>
          <w:szCs w:val="24"/>
          <w:u w:val="single"/>
        </w:rPr>
        <w:t xml:space="preserve"> </w:t>
      </w:r>
      <w:r w:rsidRPr="002A0DBA">
        <w:rPr>
          <w:rStyle w:val="item"/>
          <w:rFonts w:asciiTheme="majorBidi" w:hAnsiTheme="majorBidi" w:cstheme="majorBidi"/>
          <w:sz w:val="24"/>
          <w:szCs w:val="24"/>
        </w:rPr>
        <w:t xml:space="preserve">. </w:t>
      </w:r>
    </w:p>
    <w:p w14:paraId="3D81253D" w14:textId="1310B9F1" w:rsidR="00FD15A1" w:rsidRPr="00226DCA" w:rsidRDefault="00FD15A1" w:rsidP="0048008C">
      <w:pPr>
        <w:bidi w:val="0"/>
        <w:jc w:val="both"/>
        <w:rPr>
          <w:rStyle w:val="title-breadcrumb"/>
          <w:rFonts w:asciiTheme="majorBidi" w:hAnsiTheme="majorBidi" w:cstheme="majorBidi"/>
          <w:sz w:val="24"/>
          <w:szCs w:val="24"/>
        </w:rPr>
      </w:pPr>
    </w:p>
    <w:p w14:paraId="31A887B5" w14:textId="4B5EC749" w:rsidR="00E72105" w:rsidRPr="0018095A" w:rsidRDefault="00E72105" w:rsidP="0018095A">
      <w:pPr>
        <w:bidi w:val="0"/>
        <w:jc w:val="both"/>
        <w:rPr>
          <w:rStyle w:val="title-breadcrumb"/>
          <w:rFonts w:asciiTheme="majorBidi" w:hAnsiTheme="majorBidi" w:cstheme="majorBidi"/>
          <w:sz w:val="28"/>
          <w:szCs w:val="28"/>
        </w:rPr>
      </w:pPr>
    </w:p>
    <w:sectPr w:rsidR="00E72105" w:rsidRPr="0018095A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735EBD" w14:textId="77777777" w:rsidR="00E3120C" w:rsidRDefault="00E3120C" w:rsidP="00D35CE8">
      <w:pPr>
        <w:spacing w:after="0" w:line="240" w:lineRule="auto"/>
      </w:pPr>
      <w:r>
        <w:separator/>
      </w:r>
    </w:p>
  </w:endnote>
  <w:endnote w:type="continuationSeparator" w:id="0">
    <w:p w14:paraId="5BA31E25" w14:textId="77777777" w:rsidR="00E3120C" w:rsidRDefault="00E3120C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5C2721" w14:textId="77777777" w:rsidR="00E3120C" w:rsidRDefault="00E3120C" w:rsidP="00D35CE8">
      <w:pPr>
        <w:spacing w:after="0" w:line="240" w:lineRule="auto"/>
      </w:pPr>
      <w:r>
        <w:separator/>
      </w:r>
    </w:p>
  </w:footnote>
  <w:footnote w:type="continuationSeparator" w:id="0">
    <w:p w14:paraId="266BF800" w14:textId="77777777" w:rsidR="00E3120C" w:rsidRDefault="00E3120C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E54F0"/>
    <w:multiLevelType w:val="hybridMultilevel"/>
    <w:tmpl w:val="21DEA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104DA"/>
    <w:multiLevelType w:val="hybridMultilevel"/>
    <w:tmpl w:val="0C44E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25253"/>
    <w:multiLevelType w:val="hybridMultilevel"/>
    <w:tmpl w:val="FA2E7A3A"/>
    <w:lvl w:ilvl="0" w:tplc="D78A7C4E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b w:val="0"/>
        <w:bCs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24440"/>
    <w:multiLevelType w:val="hybridMultilevel"/>
    <w:tmpl w:val="A3A8DB18"/>
    <w:lvl w:ilvl="0" w:tplc="BC76973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83068"/>
    <w:multiLevelType w:val="hybridMultilevel"/>
    <w:tmpl w:val="2D740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E018B"/>
    <w:multiLevelType w:val="multilevel"/>
    <w:tmpl w:val="9FE24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B26FF4"/>
    <w:multiLevelType w:val="multilevel"/>
    <w:tmpl w:val="8A5EA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94666C"/>
    <w:multiLevelType w:val="hybridMultilevel"/>
    <w:tmpl w:val="6F326A0A"/>
    <w:lvl w:ilvl="0" w:tplc="78F4A2C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66B68"/>
    <w:multiLevelType w:val="multilevel"/>
    <w:tmpl w:val="91444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2E5193"/>
    <w:multiLevelType w:val="hybridMultilevel"/>
    <w:tmpl w:val="EB3E27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D86CFE"/>
    <w:multiLevelType w:val="hybridMultilevel"/>
    <w:tmpl w:val="CAA22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20722"/>
    <w:multiLevelType w:val="hybridMultilevel"/>
    <w:tmpl w:val="5248130A"/>
    <w:lvl w:ilvl="0" w:tplc="AAA60C6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BC1BC2"/>
    <w:multiLevelType w:val="hybridMultilevel"/>
    <w:tmpl w:val="3E76C3A2"/>
    <w:lvl w:ilvl="0" w:tplc="D6AC224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3D7B4C"/>
    <w:multiLevelType w:val="hybridMultilevel"/>
    <w:tmpl w:val="ABB4C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09548F"/>
    <w:multiLevelType w:val="hybridMultilevel"/>
    <w:tmpl w:val="4FE68898"/>
    <w:lvl w:ilvl="0" w:tplc="D78A7C4E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b w:val="0"/>
        <w:bCs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F77E39"/>
    <w:multiLevelType w:val="hybridMultilevel"/>
    <w:tmpl w:val="5FC0A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7B41C4"/>
    <w:multiLevelType w:val="hybridMultilevel"/>
    <w:tmpl w:val="8B26C90A"/>
    <w:lvl w:ilvl="0" w:tplc="984649E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B86691"/>
    <w:multiLevelType w:val="hybridMultilevel"/>
    <w:tmpl w:val="51802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442111"/>
    <w:multiLevelType w:val="hybridMultilevel"/>
    <w:tmpl w:val="8938B406"/>
    <w:lvl w:ilvl="0" w:tplc="D78A7C4E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b w:val="0"/>
        <w:bCs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1A2D25"/>
    <w:multiLevelType w:val="hybridMultilevel"/>
    <w:tmpl w:val="02C20B88"/>
    <w:lvl w:ilvl="0" w:tplc="8D324E2A">
      <w:start w:val="1"/>
      <w:numFmt w:val="decimal"/>
      <w:lvlText w:val="%1."/>
      <w:lvlJc w:val="left"/>
      <w:pPr>
        <w:ind w:left="720" w:hanging="360"/>
      </w:pPr>
      <w:rPr>
        <w:rFonts w:eastAsiaTheme="minorHAns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47BFF"/>
    <w:multiLevelType w:val="hybridMultilevel"/>
    <w:tmpl w:val="92B82E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48294E"/>
    <w:multiLevelType w:val="multilevel"/>
    <w:tmpl w:val="B9941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EE7E3B"/>
    <w:multiLevelType w:val="hybridMultilevel"/>
    <w:tmpl w:val="15608B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5B2079"/>
    <w:multiLevelType w:val="multilevel"/>
    <w:tmpl w:val="EDCA1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B40C1F"/>
    <w:multiLevelType w:val="hybridMultilevel"/>
    <w:tmpl w:val="4D52C106"/>
    <w:lvl w:ilvl="0" w:tplc="BF26D02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8D862AA"/>
    <w:multiLevelType w:val="hybridMultilevel"/>
    <w:tmpl w:val="16FAD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161008"/>
    <w:multiLevelType w:val="hybridMultilevel"/>
    <w:tmpl w:val="E49E0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3E7517"/>
    <w:multiLevelType w:val="hybridMultilevel"/>
    <w:tmpl w:val="5D5AD23C"/>
    <w:lvl w:ilvl="0" w:tplc="EEF25C0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900928"/>
    <w:multiLevelType w:val="hybridMultilevel"/>
    <w:tmpl w:val="3E5E1DE6"/>
    <w:lvl w:ilvl="0" w:tplc="81B6A4E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A40605"/>
    <w:multiLevelType w:val="hybridMultilevel"/>
    <w:tmpl w:val="95BE1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192DBE"/>
    <w:multiLevelType w:val="hybridMultilevel"/>
    <w:tmpl w:val="13CCB86C"/>
    <w:lvl w:ilvl="0" w:tplc="D78A7C4E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b w:val="0"/>
        <w:bCs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061D11"/>
    <w:multiLevelType w:val="hybridMultilevel"/>
    <w:tmpl w:val="4844A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BA68FE"/>
    <w:multiLevelType w:val="hybridMultilevel"/>
    <w:tmpl w:val="4FC4686E"/>
    <w:lvl w:ilvl="0" w:tplc="D78A7C4E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b w:val="0"/>
        <w:bCs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0"/>
  </w:num>
  <w:num w:numId="4">
    <w:abstractNumId w:val="31"/>
  </w:num>
  <w:num w:numId="5">
    <w:abstractNumId w:val="4"/>
  </w:num>
  <w:num w:numId="6">
    <w:abstractNumId w:val="11"/>
  </w:num>
  <w:num w:numId="7">
    <w:abstractNumId w:val="16"/>
  </w:num>
  <w:num w:numId="8">
    <w:abstractNumId w:val="14"/>
  </w:num>
  <w:num w:numId="9">
    <w:abstractNumId w:val="30"/>
  </w:num>
  <w:num w:numId="10">
    <w:abstractNumId w:val="6"/>
  </w:num>
  <w:num w:numId="11">
    <w:abstractNumId w:val="32"/>
  </w:num>
  <w:num w:numId="12">
    <w:abstractNumId w:val="18"/>
  </w:num>
  <w:num w:numId="13">
    <w:abstractNumId w:val="2"/>
  </w:num>
  <w:num w:numId="14">
    <w:abstractNumId w:val="9"/>
  </w:num>
  <w:num w:numId="15">
    <w:abstractNumId w:val="15"/>
  </w:num>
  <w:num w:numId="16">
    <w:abstractNumId w:val="27"/>
  </w:num>
  <w:num w:numId="17">
    <w:abstractNumId w:val="10"/>
  </w:num>
  <w:num w:numId="18">
    <w:abstractNumId w:val="3"/>
  </w:num>
  <w:num w:numId="19">
    <w:abstractNumId w:val="29"/>
  </w:num>
  <w:num w:numId="20">
    <w:abstractNumId w:val="19"/>
  </w:num>
  <w:num w:numId="21">
    <w:abstractNumId w:val="13"/>
  </w:num>
  <w:num w:numId="22">
    <w:abstractNumId w:val="23"/>
  </w:num>
  <w:num w:numId="23">
    <w:abstractNumId w:val="24"/>
  </w:num>
  <w:num w:numId="24">
    <w:abstractNumId w:val="22"/>
  </w:num>
  <w:num w:numId="25">
    <w:abstractNumId w:val="12"/>
  </w:num>
  <w:num w:numId="26">
    <w:abstractNumId w:val="28"/>
  </w:num>
  <w:num w:numId="27">
    <w:abstractNumId w:val="1"/>
  </w:num>
  <w:num w:numId="28">
    <w:abstractNumId w:val="21"/>
  </w:num>
  <w:num w:numId="29">
    <w:abstractNumId w:val="5"/>
  </w:num>
  <w:num w:numId="30">
    <w:abstractNumId w:val="8"/>
  </w:num>
  <w:num w:numId="31">
    <w:abstractNumId w:val="7"/>
  </w:num>
  <w:num w:numId="32">
    <w:abstractNumId w:val="26"/>
  </w:num>
  <w:num w:numId="33">
    <w:abstractNumId w:val="2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5816"/>
    <w:rsid w:val="0001552F"/>
    <w:rsid w:val="00020EF9"/>
    <w:rsid w:val="000440F1"/>
    <w:rsid w:val="00046B87"/>
    <w:rsid w:val="0005264F"/>
    <w:rsid w:val="00053CBA"/>
    <w:rsid w:val="000553F3"/>
    <w:rsid w:val="000561FC"/>
    <w:rsid w:val="00070977"/>
    <w:rsid w:val="00086CAB"/>
    <w:rsid w:val="000A021C"/>
    <w:rsid w:val="000A7C5C"/>
    <w:rsid w:val="000B1F1B"/>
    <w:rsid w:val="000B3869"/>
    <w:rsid w:val="000B45FC"/>
    <w:rsid w:val="000C6CE9"/>
    <w:rsid w:val="000C742D"/>
    <w:rsid w:val="000D00E6"/>
    <w:rsid w:val="000D4FD3"/>
    <w:rsid w:val="000E0DE5"/>
    <w:rsid w:val="000E4C6C"/>
    <w:rsid w:val="000F4781"/>
    <w:rsid w:val="000F543D"/>
    <w:rsid w:val="000F56B0"/>
    <w:rsid w:val="000F5A65"/>
    <w:rsid w:val="00105816"/>
    <w:rsid w:val="001220C6"/>
    <w:rsid w:val="00124F98"/>
    <w:rsid w:val="00156669"/>
    <w:rsid w:val="00165441"/>
    <w:rsid w:val="001703F3"/>
    <w:rsid w:val="001704F6"/>
    <w:rsid w:val="00172EE8"/>
    <w:rsid w:val="00175728"/>
    <w:rsid w:val="00176EDF"/>
    <w:rsid w:val="0018091F"/>
    <w:rsid w:val="0018095A"/>
    <w:rsid w:val="0019173F"/>
    <w:rsid w:val="001A723D"/>
    <w:rsid w:val="001B18D3"/>
    <w:rsid w:val="001B48E3"/>
    <w:rsid w:val="001B5F1C"/>
    <w:rsid w:val="001C0B10"/>
    <w:rsid w:val="001D21BC"/>
    <w:rsid w:val="0021078C"/>
    <w:rsid w:val="00212CC4"/>
    <w:rsid w:val="00212DB0"/>
    <w:rsid w:val="002131FF"/>
    <w:rsid w:val="0021795A"/>
    <w:rsid w:val="00223372"/>
    <w:rsid w:val="00224F64"/>
    <w:rsid w:val="00226DCA"/>
    <w:rsid w:val="002270FB"/>
    <w:rsid w:val="002320A5"/>
    <w:rsid w:val="002346F8"/>
    <w:rsid w:val="00240C7F"/>
    <w:rsid w:val="00241716"/>
    <w:rsid w:val="00253280"/>
    <w:rsid w:val="00262935"/>
    <w:rsid w:val="00262EF7"/>
    <w:rsid w:val="00263E81"/>
    <w:rsid w:val="002655B0"/>
    <w:rsid w:val="002662F7"/>
    <w:rsid w:val="00270C44"/>
    <w:rsid w:val="002749D6"/>
    <w:rsid w:val="002879C8"/>
    <w:rsid w:val="0029043D"/>
    <w:rsid w:val="002A3FED"/>
    <w:rsid w:val="002A6BBE"/>
    <w:rsid w:val="002A7617"/>
    <w:rsid w:val="002B0003"/>
    <w:rsid w:val="002E16F8"/>
    <w:rsid w:val="002F7A59"/>
    <w:rsid w:val="00300CBD"/>
    <w:rsid w:val="003012F5"/>
    <w:rsid w:val="00306267"/>
    <w:rsid w:val="00315322"/>
    <w:rsid w:val="00324FCC"/>
    <w:rsid w:val="00325A18"/>
    <w:rsid w:val="00325F51"/>
    <w:rsid w:val="00327B7A"/>
    <w:rsid w:val="00340455"/>
    <w:rsid w:val="00347703"/>
    <w:rsid w:val="00354306"/>
    <w:rsid w:val="003577C0"/>
    <w:rsid w:val="00364BAA"/>
    <w:rsid w:val="00370A51"/>
    <w:rsid w:val="00374CCF"/>
    <w:rsid w:val="00376076"/>
    <w:rsid w:val="00386E0B"/>
    <w:rsid w:val="0039012A"/>
    <w:rsid w:val="00392275"/>
    <w:rsid w:val="003B0B24"/>
    <w:rsid w:val="003B25D6"/>
    <w:rsid w:val="003C30B6"/>
    <w:rsid w:val="003C3E30"/>
    <w:rsid w:val="003C5EF8"/>
    <w:rsid w:val="003D471B"/>
    <w:rsid w:val="003E1ADC"/>
    <w:rsid w:val="003E2062"/>
    <w:rsid w:val="003F0953"/>
    <w:rsid w:val="003F0DF0"/>
    <w:rsid w:val="003F3B89"/>
    <w:rsid w:val="00406CAA"/>
    <w:rsid w:val="004124D9"/>
    <w:rsid w:val="0043081B"/>
    <w:rsid w:val="00442208"/>
    <w:rsid w:val="004422DE"/>
    <w:rsid w:val="00442FFD"/>
    <w:rsid w:val="0045380E"/>
    <w:rsid w:val="00454761"/>
    <w:rsid w:val="00463B7A"/>
    <w:rsid w:val="00465B7E"/>
    <w:rsid w:val="00465E72"/>
    <w:rsid w:val="00476D46"/>
    <w:rsid w:val="0048008C"/>
    <w:rsid w:val="00485D83"/>
    <w:rsid w:val="00494958"/>
    <w:rsid w:val="00495150"/>
    <w:rsid w:val="004A119D"/>
    <w:rsid w:val="004A654F"/>
    <w:rsid w:val="004C281E"/>
    <w:rsid w:val="004C7DD5"/>
    <w:rsid w:val="004D6FB7"/>
    <w:rsid w:val="004D7125"/>
    <w:rsid w:val="004E3DB6"/>
    <w:rsid w:val="004E5686"/>
    <w:rsid w:val="004F3689"/>
    <w:rsid w:val="004F3E36"/>
    <w:rsid w:val="0050081D"/>
    <w:rsid w:val="00502880"/>
    <w:rsid w:val="00505FC0"/>
    <w:rsid w:val="00510937"/>
    <w:rsid w:val="00524F4C"/>
    <w:rsid w:val="00534143"/>
    <w:rsid w:val="005420F2"/>
    <w:rsid w:val="00553977"/>
    <w:rsid w:val="005711B2"/>
    <w:rsid w:val="00577DEC"/>
    <w:rsid w:val="00584EF6"/>
    <w:rsid w:val="0059260F"/>
    <w:rsid w:val="00594B9D"/>
    <w:rsid w:val="005A1508"/>
    <w:rsid w:val="005A3BA5"/>
    <w:rsid w:val="005B2C96"/>
    <w:rsid w:val="005B7A9C"/>
    <w:rsid w:val="005C0D03"/>
    <w:rsid w:val="005D4C34"/>
    <w:rsid w:val="005D4EBA"/>
    <w:rsid w:val="005F1920"/>
    <w:rsid w:val="005F3CC1"/>
    <w:rsid w:val="006050A5"/>
    <w:rsid w:val="00622725"/>
    <w:rsid w:val="00624FAA"/>
    <w:rsid w:val="0064682F"/>
    <w:rsid w:val="00652A0C"/>
    <w:rsid w:val="00653555"/>
    <w:rsid w:val="00654597"/>
    <w:rsid w:val="00663FAB"/>
    <w:rsid w:val="00664E74"/>
    <w:rsid w:val="006730A7"/>
    <w:rsid w:val="0068628C"/>
    <w:rsid w:val="006914F3"/>
    <w:rsid w:val="00691930"/>
    <w:rsid w:val="006931F9"/>
    <w:rsid w:val="00695EBD"/>
    <w:rsid w:val="006A3C44"/>
    <w:rsid w:val="006A61C9"/>
    <w:rsid w:val="006B73AF"/>
    <w:rsid w:val="006C1B8E"/>
    <w:rsid w:val="006D45D6"/>
    <w:rsid w:val="006E2A91"/>
    <w:rsid w:val="006E4094"/>
    <w:rsid w:val="006F3C79"/>
    <w:rsid w:val="006F6F54"/>
    <w:rsid w:val="00704DBF"/>
    <w:rsid w:val="00707155"/>
    <w:rsid w:val="00727A8A"/>
    <w:rsid w:val="007318AC"/>
    <w:rsid w:val="007332D5"/>
    <w:rsid w:val="00744000"/>
    <w:rsid w:val="0074664F"/>
    <w:rsid w:val="00747F72"/>
    <w:rsid w:val="007501BF"/>
    <w:rsid w:val="00753072"/>
    <w:rsid w:val="00763603"/>
    <w:rsid w:val="007664CA"/>
    <w:rsid w:val="00774C7F"/>
    <w:rsid w:val="00781762"/>
    <w:rsid w:val="00785259"/>
    <w:rsid w:val="00786C7C"/>
    <w:rsid w:val="007A1AE9"/>
    <w:rsid w:val="007A26AA"/>
    <w:rsid w:val="007A53C7"/>
    <w:rsid w:val="007B0493"/>
    <w:rsid w:val="007B53BE"/>
    <w:rsid w:val="007C51E0"/>
    <w:rsid w:val="007C6FDD"/>
    <w:rsid w:val="007D00F1"/>
    <w:rsid w:val="007D08FE"/>
    <w:rsid w:val="007D11EE"/>
    <w:rsid w:val="007D1FEE"/>
    <w:rsid w:val="007D72E6"/>
    <w:rsid w:val="007F3A15"/>
    <w:rsid w:val="007F54E9"/>
    <w:rsid w:val="00803D48"/>
    <w:rsid w:val="00804722"/>
    <w:rsid w:val="00806B75"/>
    <w:rsid w:val="00815DE5"/>
    <w:rsid w:val="00816B42"/>
    <w:rsid w:val="0082374D"/>
    <w:rsid w:val="00825431"/>
    <w:rsid w:val="00826695"/>
    <w:rsid w:val="008343E3"/>
    <w:rsid w:val="00834ED9"/>
    <w:rsid w:val="00835563"/>
    <w:rsid w:val="008638B6"/>
    <w:rsid w:val="00865A38"/>
    <w:rsid w:val="008676C3"/>
    <w:rsid w:val="00867B89"/>
    <w:rsid w:val="008712B1"/>
    <w:rsid w:val="0087559C"/>
    <w:rsid w:val="00881E2D"/>
    <w:rsid w:val="00883779"/>
    <w:rsid w:val="00884E50"/>
    <w:rsid w:val="008A46E1"/>
    <w:rsid w:val="008B36AD"/>
    <w:rsid w:val="008B55BF"/>
    <w:rsid w:val="008C1F18"/>
    <w:rsid w:val="008C24A2"/>
    <w:rsid w:val="008C3807"/>
    <w:rsid w:val="008D6DD2"/>
    <w:rsid w:val="008E4608"/>
    <w:rsid w:val="008F28BF"/>
    <w:rsid w:val="008F7DF4"/>
    <w:rsid w:val="00900787"/>
    <w:rsid w:val="009026C4"/>
    <w:rsid w:val="00904686"/>
    <w:rsid w:val="00904C68"/>
    <w:rsid w:val="00913E35"/>
    <w:rsid w:val="00915CF8"/>
    <w:rsid w:val="00934431"/>
    <w:rsid w:val="00935F8F"/>
    <w:rsid w:val="00940A6B"/>
    <w:rsid w:val="00953C6D"/>
    <w:rsid w:val="00955ED7"/>
    <w:rsid w:val="00956646"/>
    <w:rsid w:val="00960818"/>
    <w:rsid w:val="00961F11"/>
    <w:rsid w:val="009630CC"/>
    <w:rsid w:val="00973F3C"/>
    <w:rsid w:val="00975386"/>
    <w:rsid w:val="00980B60"/>
    <w:rsid w:val="00980F4A"/>
    <w:rsid w:val="00984BD5"/>
    <w:rsid w:val="0099169D"/>
    <w:rsid w:val="009928F6"/>
    <w:rsid w:val="00995457"/>
    <w:rsid w:val="009B1D22"/>
    <w:rsid w:val="009B3F3B"/>
    <w:rsid w:val="009B4781"/>
    <w:rsid w:val="009B4B00"/>
    <w:rsid w:val="009B67D7"/>
    <w:rsid w:val="009C3B78"/>
    <w:rsid w:val="009D09D8"/>
    <w:rsid w:val="009D3708"/>
    <w:rsid w:val="009E3436"/>
    <w:rsid w:val="009E3B45"/>
    <w:rsid w:val="009E3F56"/>
    <w:rsid w:val="009E4BB3"/>
    <w:rsid w:val="009E7C82"/>
    <w:rsid w:val="009E7CC2"/>
    <w:rsid w:val="009F194D"/>
    <w:rsid w:val="00A009B0"/>
    <w:rsid w:val="00A16E4D"/>
    <w:rsid w:val="00A21C27"/>
    <w:rsid w:val="00A32852"/>
    <w:rsid w:val="00A342F3"/>
    <w:rsid w:val="00A42E3C"/>
    <w:rsid w:val="00A56735"/>
    <w:rsid w:val="00A60399"/>
    <w:rsid w:val="00A612C3"/>
    <w:rsid w:val="00A70B6F"/>
    <w:rsid w:val="00A753F3"/>
    <w:rsid w:val="00A96B9C"/>
    <w:rsid w:val="00AA3728"/>
    <w:rsid w:val="00AA3DF0"/>
    <w:rsid w:val="00AA5ECE"/>
    <w:rsid w:val="00AA786E"/>
    <w:rsid w:val="00AC3351"/>
    <w:rsid w:val="00AC3C3D"/>
    <w:rsid w:val="00AC701F"/>
    <w:rsid w:val="00AD4364"/>
    <w:rsid w:val="00AD4B39"/>
    <w:rsid w:val="00AE2B3F"/>
    <w:rsid w:val="00AE38A2"/>
    <w:rsid w:val="00AE59CE"/>
    <w:rsid w:val="00AE6109"/>
    <w:rsid w:val="00B00A27"/>
    <w:rsid w:val="00B128F1"/>
    <w:rsid w:val="00B12B64"/>
    <w:rsid w:val="00B147BB"/>
    <w:rsid w:val="00B1779B"/>
    <w:rsid w:val="00B34422"/>
    <w:rsid w:val="00B35ADF"/>
    <w:rsid w:val="00B51358"/>
    <w:rsid w:val="00B6263F"/>
    <w:rsid w:val="00B726FC"/>
    <w:rsid w:val="00B90012"/>
    <w:rsid w:val="00B926C2"/>
    <w:rsid w:val="00B95672"/>
    <w:rsid w:val="00B95D7C"/>
    <w:rsid w:val="00BA40D4"/>
    <w:rsid w:val="00BB006A"/>
    <w:rsid w:val="00BC0AFB"/>
    <w:rsid w:val="00BC499B"/>
    <w:rsid w:val="00BC7243"/>
    <w:rsid w:val="00BD541B"/>
    <w:rsid w:val="00BD7430"/>
    <w:rsid w:val="00BE5138"/>
    <w:rsid w:val="00BE71F8"/>
    <w:rsid w:val="00C02239"/>
    <w:rsid w:val="00C11C9D"/>
    <w:rsid w:val="00C12BDA"/>
    <w:rsid w:val="00C25CD2"/>
    <w:rsid w:val="00C268FA"/>
    <w:rsid w:val="00C35413"/>
    <w:rsid w:val="00C55837"/>
    <w:rsid w:val="00C55957"/>
    <w:rsid w:val="00C60D97"/>
    <w:rsid w:val="00C637A0"/>
    <w:rsid w:val="00C74760"/>
    <w:rsid w:val="00C76C6B"/>
    <w:rsid w:val="00C7713E"/>
    <w:rsid w:val="00C8061C"/>
    <w:rsid w:val="00C8373D"/>
    <w:rsid w:val="00C87679"/>
    <w:rsid w:val="00C87D4A"/>
    <w:rsid w:val="00C95292"/>
    <w:rsid w:val="00CA1729"/>
    <w:rsid w:val="00CB3E61"/>
    <w:rsid w:val="00CB4061"/>
    <w:rsid w:val="00CB6DAB"/>
    <w:rsid w:val="00CC697C"/>
    <w:rsid w:val="00CF2C3D"/>
    <w:rsid w:val="00CF4221"/>
    <w:rsid w:val="00CF53EE"/>
    <w:rsid w:val="00D0056E"/>
    <w:rsid w:val="00D07D22"/>
    <w:rsid w:val="00D13036"/>
    <w:rsid w:val="00D1378A"/>
    <w:rsid w:val="00D247A4"/>
    <w:rsid w:val="00D32D67"/>
    <w:rsid w:val="00D35CE8"/>
    <w:rsid w:val="00D461FD"/>
    <w:rsid w:val="00D50654"/>
    <w:rsid w:val="00D54C23"/>
    <w:rsid w:val="00D56F1A"/>
    <w:rsid w:val="00D64F9B"/>
    <w:rsid w:val="00D661B7"/>
    <w:rsid w:val="00D70051"/>
    <w:rsid w:val="00D70A63"/>
    <w:rsid w:val="00D713D2"/>
    <w:rsid w:val="00D7445D"/>
    <w:rsid w:val="00D808B7"/>
    <w:rsid w:val="00D85FB3"/>
    <w:rsid w:val="00D877A8"/>
    <w:rsid w:val="00D97260"/>
    <w:rsid w:val="00DA776D"/>
    <w:rsid w:val="00DB660A"/>
    <w:rsid w:val="00DC0352"/>
    <w:rsid w:val="00DC2AFB"/>
    <w:rsid w:val="00DC44EF"/>
    <w:rsid w:val="00DC7D14"/>
    <w:rsid w:val="00DD7C48"/>
    <w:rsid w:val="00DD7FB2"/>
    <w:rsid w:val="00DE2E7B"/>
    <w:rsid w:val="00DF62EA"/>
    <w:rsid w:val="00DF6B64"/>
    <w:rsid w:val="00E02195"/>
    <w:rsid w:val="00E04ED1"/>
    <w:rsid w:val="00E07A1B"/>
    <w:rsid w:val="00E11037"/>
    <w:rsid w:val="00E20914"/>
    <w:rsid w:val="00E2510B"/>
    <w:rsid w:val="00E25DF2"/>
    <w:rsid w:val="00E3120C"/>
    <w:rsid w:val="00E31D3F"/>
    <w:rsid w:val="00E3205C"/>
    <w:rsid w:val="00E33994"/>
    <w:rsid w:val="00E41356"/>
    <w:rsid w:val="00E466F3"/>
    <w:rsid w:val="00E50EAB"/>
    <w:rsid w:val="00E55A96"/>
    <w:rsid w:val="00E5745E"/>
    <w:rsid w:val="00E62967"/>
    <w:rsid w:val="00E64E7B"/>
    <w:rsid w:val="00E6628C"/>
    <w:rsid w:val="00E71FFC"/>
    <w:rsid w:val="00E72105"/>
    <w:rsid w:val="00E74862"/>
    <w:rsid w:val="00E74CB3"/>
    <w:rsid w:val="00E76972"/>
    <w:rsid w:val="00E85975"/>
    <w:rsid w:val="00E87D0F"/>
    <w:rsid w:val="00E9212E"/>
    <w:rsid w:val="00E96C37"/>
    <w:rsid w:val="00EA0040"/>
    <w:rsid w:val="00EB4B1F"/>
    <w:rsid w:val="00EC0057"/>
    <w:rsid w:val="00EC7D36"/>
    <w:rsid w:val="00ED3CD8"/>
    <w:rsid w:val="00ED5BC9"/>
    <w:rsid w:val="00EE526D"/>
    <w:rsid w:val="00EE6308"/>
    <w:rsid w:val="00EF4EC1"/>
    <w:rsid w:val="00EF6463"/>
    <w:rsid w:val="00F12D64"/>
    <w:rsid w:val="00F23161"/>
    <w:rsid w:val="00F26916"/>
    <w:rsid w:val="00F277B4"/>
    <w:rsid w:val="00F41044"/>
    <w:rsid w:val="00F45098"/>
    <w:rsid w:val="00F5111E"/>
    <w:rsid w:val="00F61352"/>
    <w:rsid w:val="00F627B0"/>
    <w:rsid w:val="00F7255C"/>
    <w:rsid w:val="00F72C29"/>
    <w:rsid w:val="00F733BF"/>
    <w:rsid w:val="00F7414D"/>
    <w:rsid w:val="00F81B7E"/>
    <w:rsid w:val="00F8555B"/>
    <w:rsid w:val="00F95DBB"/>
    <w:rsid w:val="00FC3A8C"/>
    <w:rsid w:val="00FC5134"/>
    <w:rsid w:val="00FC56E8"/>
    <w:rsid w:val="00FD0540"/>
    <w:rsid w:val="00FD15A1"/>
    <w:rsid w:val="00FD38CF"/>
    <w:rsid w:val="00FE25E4"/>
    <w:rsid w:val="00FE352E"/>
    <w:rsid w:val="00FE43FF"/>
    <w:rsid w:val="00FE4D63"/>
    <w:rsid w:val="00FE54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015561"/>
  <w15:docId w15:val="{93F3257C-814C-405A-A94E-6B16EC5A6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character" w:customStyle="1" w:styleId="title-breadcrumb">
    <w:name w:val="title-breadcrumb"/>
    <w:basedOn w:val="DefaultParagraphFont"/>
    <w:rsid w:val="00D54C23"/>
  </w:style>
  <w:style w:type="character" w:customStyle="1" w:styleId="text">
    <w:name w:val="text"/>
    <w:basedOn w:val="DefaultParagraphFont"/>
    <w:rsid w:val="00D70051"/>
  </w:style>
  <w:style w:type="character" w:customStyle="1" w:styleId="activity-header-title">
    <w:name w:val="activity-header-title"/>
    <w:basedOn w:val="DefaultParagraphFont"/>
    <w:rsid w:val="00B147BB"/>
  </w:style>
  <w:style w:type="character" w:customStyle="1" w:styleId="answerclass">
    <w:name w:val="answerclass"/>
    <w:basedOn w:val="DefaultParagraphFont"/>
    <w:rsid w:val="008F7DF4"/>
  </w:style>
  <w:style w:type="character" w:customStyle="1" w:styleId="user-answer">
    <w:name w:val="user-answer"/>
    <w:basedOn w:val="DefaultParagraphFont"/>
    <w:rsid w:val="00D461FD"/>
  </w:style>
  <w:style w:type="character" w:customStyle="1" w:styleId="lasttext">
    <w:name w:val="lasttext"/>
    <w:basedOn w:val="DefaultParagraphFont"/>
    <w:rsid w:val="00D461FD"/>
  </w:style>
  <w:style w:type="character" w:customStyle="1" w:styleId="question-number">
    <w:name w:val="question-number"/>
    <w:basedOn w:val="DefaultParagraphFont"/>
    <w:rsid w:val="00376076"/>
  </w:style>
  <w:style w:type="character" w:customStyle="1" w:styleId="bracket">
    <w:name w:val="bracket"/>
    <w:basedOn w:val="DefaultParagraphFont"/>
    <w:rsid w:val="00376076"/>
  </w:style>
  <w:style w:type="character" w:customStyle="1" w:styleId="wordview">
    <w:name w:val="wordview"/>
    <w:basedOn w:val="DefaultParagraphFont"/>
    <w:rsid w:val="00386E0B"/>
  </w:style>
  <w:style w:type="character" w:customStyle="1" w:styleId="letter">
    <w:name w:val="letter"/>
    <w:basedOn w:val="DefaultParagraphFont"/>
    <w:rsid w:val="00E72105"/>
  </w:style>
  <w:style w:type="paragraph" w:styleId="NoSpacing">
    <w:name w:val="No Spacing"/>
    <w:uiPriority w:val="1"/>
    <w:qFormat/>
    <w:rsid w:val="00F41044"/>
    <w:pPr>
      <w:bidi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4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8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8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3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44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9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3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5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68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04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2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23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0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0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7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83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9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8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74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89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247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1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8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8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60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59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85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8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69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6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2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5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59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69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98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39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30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070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2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35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97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58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86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16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63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901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62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11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85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58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49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693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8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0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40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65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14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06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0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8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0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1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0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1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61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40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4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9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08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4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12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3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7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7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0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3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7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8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0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33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3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76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23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63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6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1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9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4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3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7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3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33439-747F-4784-B098-482C7B477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7</TotalTime>
  <Pages>3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ohammad Reza</cp:lastModifiedBy>
  <cp:revision>74</cp:revision>
  <dcterms:created xsi:type="dcterms:W3CDTF">2018-04-19T16:17:00Z</dcterms:created>
  <dcterms:modified xsi:type="dcterms:W3CDTF">2021-03-26T08:01:00Z</dcterms:modified>
</cp:coreProperties>
</file>